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7C546" w14:textId="5CBEDCFC" w:rsidR="00FE750E" w:rsidRPr="003231BE" w:rsidRDefault="00FE750E" w:rsidP="00FE750E">
      <w:pPr>
        <w:rPr>
          <w:i/>
          <w:lang w:val="ro-RO"/>
        </w:rPr>
      </w:pPr>
      <w:r w:rsidRPr="003231BE">
        <w:rPr>
          <w:noProof/>
          <w14:ligatures w14:val="standardContextual"/>
        </w:rPr>
        <w:t xml:space="preserve">   </w:t>
      </w:r>
      <w:r w:rsidRPr="003231BE">
        <w:rPr>
          <w:noProof/>
          <w:lang w:val="ro-RO" w:eastAsia="ro-RO"/>
          <w14:ligatures w14:val="standardContextual"/>
        </w:rPr>
        <w:drawing>
          <wp:inline distT="0" distB="0" distL="0" distR="0" wp14:anchorId="4FC7178D" wp14:editId="23DF60DA">
            <wp:extent cx="1234440" cy="1234440"/>
            <wp:effectExtent l="0" t="0" r="3810" b="3810"/>
            <wp:docPr id="7" name="Picture 1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of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1BE">
        <w:rPr>
          <w:noProof/>
          <w14:ligatures w14:val="standardContextual"/>
        </w:rPr>
        <w:t xml:space="preserve">                                                                                            </w:t>
      </w:r>
      <w:r w:rsidRPr="003231BE">
        <w:rPr>
          <w:noProof/>
          <w:lang w:val="ro-RO" w:eastAsia="ro-RO"/>
          <w14:ligatures w14:val="standardContextual"/>
        </w:rPr>
        <w:drawing>
          <wp:inline distT="0" distB="0" distL="0" distR="0" wp14:anchorId="5635CC43" wp14:editId="68E9F922">
            <wp:extent cx="1074420" cy="1074420"/>
            <wp:effectExtent l="0" t="0" r="0" b="0"/>
            <wp:docPr id="9" name="Picture 1" descr="A close-up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C99" w14:textId="5E866776" w:rsidR="0073631B" w:rsidRPr="003231BE" w:rsidRDefault="0073631B" w:rsidP="00FE750E">
      <w:pPr>
        <w:jc w:val="center"/>
        <w:rPr>
          <w:i/>
          <w:lang w:val="ro-RO"/>
        </w:rPr>
      </w:pPr>
      <w:r w:rsidRPr="003231BE">
        <w:rPr>
          <w:i/>
          <w:lang w:val="ro-RO"/>
        </w:rPr>
        <w:t>Universitatea Politehnica din Bucureşti</w:t>
      </w:r>
    </w:p>
    <w:p w14:paraId="662CC016" w14:textId="653C0E3B" w:rsidR="0073631B" w:rsidRPr="003231BE" w:rsidRDefault="0073631B" w:rsidP="00FE750E">
      <w:pPr>
        <w:jc w:val="center"/>
        <w:rPr>
          <w:i/>
          <w:lang w:val="ro-RO"/>
        </w:rPr>
      </w:pPr>
      <w:r w:rsidRPr="003231BE">
        <w:rPr>
          <w:i/>
          <w:lang w:val="ro-RO"/>
        </w:rPr>
        <w:t>Facultatea de Electronică şiTelecomunicaţii</w:t>
      </w:r>
    </w:p>
    <w:p w14:paraId="55214D48" w14:textId="77777777" w:rsidR="0073631B" w:rsidRPr="003231BE" w:rsidRDefault="0073631B" w:rsidP="00FE750E">
      <w:pPr>
        <w:rPr>
          <w:i/>
          <w:lang w:val="ro-RO"/>
        </w:rPr>
      </w:pPr>
    </w:p>
    <w:p w14:paraId="6F3CF448" w14:textId="77777777" w:rsidR="00FE750E" w:rsidRPr="003231BE" w:rsidRDefault="00FE750E" w:rsidP="00FE750E">
      <w:pPr>
        <w:rPr>
          <w:i/>
          <w:lang w:val="ro-RO"/>
        </w:rPr>
      </w:pPr>
    </w:p>
    <w:p w14:paraId="58DDE93E" w14:textId="77777777" w:rsidR="00FE750E" w:rsidRPr="003231BE" w:rsidRDefault="00FE750E" w:rsidP="00FE750E">
      <w:pPr>
        <w:rPr>
          <w:i/>
          <w:lang w:val="ro-RO"/>
        </w:rPr>
      </w:pPr>
    </w:p>
    <w:p w14:paraId="2CF86F62" w14:textId="77777777" w:rsidR="00FE750E" w:rsidRPr="003231BE" w:rsidRDefault="00FE750E" w:rsidP="00FE750E">
      <w:pPr>
        <w:rPr>
          <w:i/>
          <w:lang w:val="ro-RO"/>
        </w:rPr>
      </w:pPr>
    </w:p>
    <w:p w14:paraId="53C06267" w14:textId="77777777" w:rsidR="0073631B" w:rsidRPr="003231BE" w:rsidRDefault="0073631B" w:rsidP="0073631B">
      <w:pPr>
        <w:jc w:val="center"/>
        <w:rPr>
          <w:i/>
          <w:lang w:val="ro-RO"/>
        </w:rPr>
      </w:pPr>
    </w:p>
    <w:p w14:paraId="028FAD71" w14:textId="65030167" w:rsidR="0073631B" w:rsidRPr="003231BE" w:rsidRDefault="0073631B" w:rsidP="003231BE">
      <w:pPr>
        <w:pStyle w:val="Heading1"/>
        <w:rPr>
          <w:rFonts w:cs="Times New Roman"/>
          <w:sz w:val="24"/>
          <w:szCs w:val="24"/>
          <w:lang w:val="ro-RO"/>
        </w:rPr>
      </w:pPr>
      <w:bookmarkStart w:id="0" w:name="_Toc187783107"/>
      <w:r w:rsidRPr="003231BE">
        <w:rPr>
          <w:rFonts w:cs="Times New Roman"/>
          <w:sz w:val="24"/>
          <w:szCs w:val="24"/>
          <w:lang w:val="ro-RO"/>
        </w:rPr>
        <w:t>Proiect 3</w:t>
      </w:r>
      <w:r w:rsidR="00FE750E" w:rsidRPr="003231BE">
        <w:rPr>
          <w:rFonts w:cs="Times New Roman"/>
          <w:sz w:val="24"/>
          <w:szCs w:val="24"/>
          <w:lang w:val="ro-RO"/>
        </w:rPr>
        <w:t xml:space="preserve"> </w:t>
      </w:r>
      <w:r w:rsidRPr="003231BE">
        <w:rPr>
          <w:rFonts w:cs="Times New Roman"/>
          <w:sz w:val="24"/>
          <w:szCs w:val="24"/>
          <w:lang w:val="ro-RO"/>
        </w:rPr>
        <w:t>- Proiectarea unui modul GPS GNSS</w:t>
      </w:r>
      <w:bookmarkEnd w:id="0"/>
    </w:p>
    <w:p w14:paraId="139F3E5A" w14:textId="77777777" w:rsidR="0073631B" w:rsidRPr="003231BE" w:rsidRDefault="0073631B" w:rsidP="0073631B">
      <w:pPr>
        <w:jc w:val="center"/>
        <w:rPr>
          <w:i/>
          <w:lang w:val="ro-RO"/>
        </w:rPr>
      </w:pPr>
    </w:p>
    <w:p w14:paraId="6E8F62F0" w14:textId="77777777" w:rsidR="00FC47DF" w:rsidRPr="003231BE" w:rsidRDefault="00FC47DF"/>
    <w:p w14:paraId="3D90467C" w14:textId="77777777" w:rsidR="0073631B" w:rsidRPr="003231BE" w:rsidRDefault="0073631B"/>
    <w:p w14:paraId="3247B4A2" w14:textId="77777777" w:rsidR="0073631B" w:rsidRPr="003231BE" w:rsidRDefault="0073631B"/>
    <w:p w14:paraId="2CD7170A" w14:textId="77777777" w:rsidR="0073631B" w:rsidRPr="003231BE" w:rsidRDefault="0073631B"/>
    <w:p w14:paraId="55E69144" w14:textId="77777777" w:rsidR="0073631B" w:rsidRPr="003231BE" w:rsidRDefault="0073631B"/>
    <w:p w14:paraId="3B725A3E" w14:textId="77777777" w:rsidR="0073631B" w:rsidRPr="003231BE" w:rsidRDefault="0073631B"/>
    <w:p w14:paraId="1D4AF61C" w14:textId="52C65A9C" w:rsidR="0073631B" w:rsidRPr="003231BE" w:rsidRDefault="0073631B" w:rsidP="0073631B">
      <w:pPr>
        <w:rPr>
          <w:bCs/>
          <w:lang w:val="ro-RO"/>
        </w:rPr>
      </w:pPr>
      <w:r w:rsidRPr="003231BE">
        <w:rPr>
          <w:bCs/>
          <w:lang w:val="ro-RO"/>
        </w:rPr>
        <w:t xml:space="preserve">Studenti:Chivoiu Gabriel                                                                </w:t>
      </w:r>
    </w:p>
    <w:p w14:paraId="3E759E20" w14:textId="77777777" w:rsidR="0073631B" w:rsidRPr="003231BE" w:rsidRDefault="0073631B" w:rsidP="003F24DB">
      <w:pPr>
        <w:spacing w:line="276" w:lineRule="auto"/>
        <w:rPr>
          <w:bCs/>
          <w:lang w:val="ro-RO"/>
        </w:rPr>
      </w:pPr>
      <w:r w:rsidRPr="003231BE">
        <w:rPr>
          <w:bCs/>
          <w:lang w:val="ro-RO"/>
        </w:rPr>
        <w:t xml:space="preserve">              Nita Robert-Andrei</w:t>
      </w:r>
    </w:p>
    <w:p w14:paraId="36D9F727" w14:textId="438E4CAD" w:rsidR="0073631B" w:rsidRPr="003231BE" w:rsidRDefault="0073631B" w:rsidP="0073631B">
      <w:pPr>
        <w:rPr>
          <w:lang w:val="ro-RO"/>
        </w:rPr>
      </w:pPr>
      <w:r w:rsidRPr="003231BE">
        <w:rPr>
          <w:bCs/>
          <w:lang w:val="ro-RO"/>
        </w:rPr>
        <w:t xml:space="preserve">              Belinsca Stefan-Alexandru</w:t>
      </w:r>
      <w:r w:rsidRPr="003231BE">
        <w:rPr>
          <w:lang w:val="ro-RO"/>
        </w:rPr>
        <w:tab/>
      </w:r>
      <w:r w:rsidRPr="003231BE">
        <w:rPr>
          <w:lang w:val="ro-RO"/>
        </w:rPr>
        <w:tab/>
      </w:r>
      <w:r w:rsidRPr="003231BE">
        <w:rPr>
          <w:lang w:val="ro-RO"/>
        </w:rPr>
        <w:tab/>
      </w:r>
      <w:r w:rsidRPr="003231BE">
        <w:rPr>
          <w:lang w:val="ro-RO"/>
        </w:rPr>
        <w:tab/>
      </w:r>
    </w:p>
    <w:p w14:paraId="725C72A9" w14:textId="40416DC3" w:rsidR="0073631B" w:rsidRPr="003231BE" w:rsidRDefault="0073631B" w:rsidP="0073631B">
      <w:pPr>
        <w:rPr>
          <w:bCs/>
          <w:lang w:val="ro-RO"/>
        </w:rPr>
      </w:pPr>
      <w:r w:rsidRPr="003231BE">
        <w:rPr>
          <w:bCs/>
          <w:lang w:val="ro-RO"/>
        </w:rPr>
        <w:t>Grupa:444C</w:t>
      </w:r>
      <w:r w:rsidRPr="003231BE">
        <w:rPr>
          <w:bCs/>
          <w:lang w:val="ro-RO"/>
        </w:rPr>
        <w:tab/>
      </w:r>
    </w:p>
    <w:p w14:paraId="0DEB377C" w14:textId="77777777" w:rsidR="00DF2057" w:rsidRPr="003231BE" w:rsidRDefault="00DF2057" w:rsidP="0073631B">
      <w:pPr>
        <w:rPr>
          <w:bCs/>
          <w:lang w:val="ro-RO"/>
        </w:rPr>
      </w:pPr>
    </w:p>
    <w:p w14:paraId="36B6D187" w14:textId="77777777" w:rsidR="00DF2057" w:rsidRPr="003231BE" w:rsidRDefault="00DF2057" w:rsidP="0073631B">
      <w:pPr>
        <w:rPr>
          <w:bCs/>
          <w:lang w:val="ro-RO"/>
        </w:rPr>
      </w:pPr>
    </w:p>
    <w:p w14:paraId="3A8C5D96" w14:textId="77777777" w:rsidR="00DF2057" w:rsidRPr="003231BE" w:rsidRDefault="00DF2057" w:rsidP="0073631B">
      <w:pPr>
        <w:rPr>
          <w:bCs/>
          <w:lang w:val="ro-RO"/>
        </w:rPr>
      </w:pPr>
    </w:p>
    <w:p w14:paraId="31001AA8" w14:textId="77777777" w:rsidR="00DF2057" w:rsidRPr="003231BE" w:rsidRDefault="00DF2057" w:rsidP="0073631B">
      <w:pPr>
        <w:rPr>
          <w:bCs/>
          <w:lang w:val="ro-RO"/>
        </w:rPr>
      </w:pPr>
    </w:p>
    <w:p w14:paraId="0CAAB166" w14:textId="77777777" w:rsidR="00DF2057" w:rsidRPr="003231BE" w:rsidRDefault="00DF2057" w:rsidP="0073631B">
      <w:pPr>
        <w:rPr>
          <w:bCs/>
          <w:lang w:val="ro-RO"/>
        </w:rPr>
      </w:pPr>
    </w:p>
    <w:p w14:paraId="207442F2" w14:textId="77777777" w:rsidR="00DF2057" w:rsidRPr="003231BE" w:rsidRDefault="00DF2057" w:rsidP="0073631B">
      <w:pPr>
        <w:rPr>
          <w:bCs/>
          <w:lang w:val="ro-RO"/>
        </w:rPr>
      </w:pPr>
    </w:p>
    <w:p w14:paraId="4EA29A39" w14:textId="77777777" w:rsidR="00DF2057" w:rsidRPr="003231BE" w:rsidRDefault="00DF2057" w:rsidP="0073631B">
      <w:pPr>
        <w:rPr>
          <w:bCs/>
          <w:lang w:val="ro-RO"/>
        </w:rPr>
      </w:pPr>
    </w:p>
    <w:p w14:paraId="5EC35E1D" w14:textId="77777777" w:rsidR="00DF2057" w:rsidRPr="003231BE" w:rsidRDefault="00DF2057" w:rsidP="00DF2057">
      <w:pPr>
        <w:jc w:val="center"/>
        <w:rPr>
          <w:lang w:val="ro-RO"/>
        </w:rPr>
      </w:pPr>
      <w:r w:rsidRPr="003231BE">
        <w:rPr>
          <w:lang w:val="ro-RO"/>
        </w:rPr>
        <w:t>An universitar 2023-2024</w:t>
      </w:r>
    </w:p>
    <w:p w14:paraId="733B208D" w14:textId="313903A8" w:rsidR="003231BE" w:rsidRPr="003231BE" w:rsidRDefault="003231BE" w:rsidP="00DF2057">
      <w:pPr>
        <w:jc w:val="center"/>
        <w:rPr>
          <w:lang w:val="ro-RO"/>
        </w:rPr>
      </w:pPr>
    </w:p>
    <w:p w14:paraId="734E02BE" w14:textId="77777777" w:rsidR="003231BE" w:rsidRPr="003231BE" w:rsidRDefault="003231BE">
      <w:pPr>
        <w:spacing w:after="160" w:line="259" w:lineRule="auto"/>
        <w:rPr>
          <w:lang w:val="ro-RO"/>
        </w:rPr>
      </w:pPr>
      <w:r w:rsidRPr="003231BE">
        <w:rPr>
          <w:lang w:val="ro-RO"/>
        </w:rPr>
        <w:br w:type="page"/>
      </w:r>
    </w:p>
    <w:p w14:paraId="787164E8" w14:textId="6E26D003" w:rsidR="00D57E4D" w:rsidRPr="003231BE" w:rsidRDefault="003231BE" w:rsidP="003231BE">
      <w:pPr>
        <w:pStyle w:val="Heading1"/>
        <w:rPr>
          <w:rFonts w:cs="Times New Roman"/>
          <w:sz w:val="24"/>
          <w:szCs w:val="24"/>
          <w:lang w:val="ro-RO"/>
        </w:rPr>
      </w:pPr>
      <w:bookmarkStart w:id="1" w:name="_Toc187783108"/>
      <w:r w:rsidRPr="003231BE">
        <w:rPr>
          <w:rFonts w:cs="Times New Roman"/>
          <w:sz w:val="24"/>
          <w:szCs w:val="24"/>
          <w:lang w:val="ro-RO"/>
        </w:rPr>
        <w:lastRenderedPageBreak/>
        <w:t>Cuprins</w:t>
      </w:r>
      <w:bookmarkEnd w:id="1"/>
    </w:p>
    <w:p w14:paraId="6206F4E7" w14:textId="77777777" w:rsidR="003231BE" w:rsidRPr="003231BE" w:rsidRDefault="003231BE" w:rsidP="003231BE">
      <w:pPr>
        <w:rPr>
          <w:lang w:val="ro-RO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2074508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14:paraId="49060134" w14:textId="0CCC628D" w:rsidR="003231BE" w:rsidRPr="003231BE" w:rsidRDefault="003231B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6A60DB4" w14:textId="3551D61F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r w:rsidRPr="003231BE">
            <w:fldChar w:fldCharType="begin"/>
          </w:r>
          <w:r w:rsidRPr="003231BE">
            <w:instrText xml:space="preserve"> TOC \o "1-3" \h \z \u </w:instrText>
          </w:r>
          <w:r w:rsidRPr="003231BE">
            <w:fldChar w:fldCharType="separate"/>
          </w:r>
          <w:hyperlink w:anchor="_Toc187783107" w:history="1">
            <w:r w:rsidRPr="003231BE">
              <w:rPr>
                <w:rStyle w:val="Hyperlink"/>
                <w:noProof/>
                <w:lang w:val="ro-RO"/>
              </w:rPr>
              <w:t>Proiect 3 - Proiectarea unui modul GPS GNSS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07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1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6B688F73" w14:textId="670B1162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08" w:history="1">
            <w:r w:rsidRPr="003231BE">
              <w:rPr>
                <w:rStyle w:val="Hyperlink"/>
                <w:noProof/>
                <w:lang w:val="ro-RO"/>
              </w:rPr>
              <w:t>Cuprins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08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2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25541F8C" w14:textId="5CF836F8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09" w:history="1">
            <w:r w:rsidRPr="003231BE">
              <w:rPr>
                <w:rStyle w:val="Hyperlink"/>
                <w:noProof/>
                <w:lang w:val="ro-RO"/>
              </w:rPr>
              <w:t>Listă figuri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09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3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274AFF93" w14:textId="0EB9BD03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0" w:history="1">
            <w:r w:rsidRPr="003231BE">
              <w:rPr>
                <w:rStyle w:val="Hyperlink"/>
                <w:noProof/>
              </w:rPr>
              <w:t>Tema proiectului :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0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4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033B6959" w14:textId="51EAE2BC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1" w:history="1">
            <w:r w:rsidRPr="003231BE">
              <w:rPr>
                <w:rStyle w:val="Hyperlink"/>
                <w:noProof/>
                <w:lang w:val="ro-RO"/>
              </w:rPr>
              <w:t>Schema bloc funcţională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1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4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19451EA0" w14:textId="3D349909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2" w:history="1">
            <w:r w:rsidRPr="003231BE">
              <w:rPr>
                <w:rStyle w:val="Hyperlink"/>
                <w:noProof/>
              </w:rPr>
              <w:t>Descriere hardware: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2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5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0BB4A8D0" w14:textId="7F4F1DAE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3" w:history="1">
            <w:r w:rsidRPr="003231BE">
              <w:rPr>
                <w:rStyle w:val="Hyperlink"/>
                <w:noProof/>
              </w:rPr>
              <w:t>Descriere scurtă a configurației: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3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7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2CBCDF06" w14:textId="020D0CF1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4" w:history="1">
            <w:r w:rsidRPr="003231BE">
              <w:rPr>
                <w:rStyle w:val="Hyperlink"/>
                <w:noProof/>
              </w:rPr>
              <w:t>Rezultate și Aplicații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4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9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64C4AA24" w14:textId="7918CAA7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5" w:history="1">
            <w:r w:rsidRPr="003231BE">
              <w:rPr>
                <w:rStyle w:val="Hyperlink"/>
                <w:noProof/>
              </w:rPr>
              <w:t>Proiectarea unui Sistem GNSS pentru Afișarea Locației pe o Interfață Web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5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12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67C0136C" w14:textId="2A2F66A4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6" w:history="1">
            <w:r w:rsidRPr="003231BE">
              <w:rPr>
                <w:rStyle w:val="Hyperlink"/>
                <w:noProof/>
              </w:rPr>
              <w:t>Bibliografie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6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13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4EB60919" w14:textId="7D040606" w:rsidR="003231BE" w:rsidRPr="003231BE" w:rsidRDefault="003231B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o-RO" w:eastAsia="ro-RO"/>
            </w:rPr>
          </w:pPr>
          <w:hyperlink w:anchor="_Toc187783117" w:history="1">
            <w:r w:rsidRPr="003231BE">
              <w:rPr>
                <w:rStyle w:val="Hyperlink"/>
                <w:noProof/>
              </w:rPr>
              <w:t>Anexă cod</w:t>
            </w:r>
            <w:r w:rsidRPr="003231BE">
              <w:rPr>
                <w:noProof/>
                <w:webHidden/>
              </w:rPr>
              <w:tab/>
            </w:r>
            <w:r w:rsidRPr="003231BE">
              <w:rPr>
                <w:noProof/>
                <w:webHidden/>
              </w:rPr>
              <w:fldChar w:fldCharType="begin"/>
            </w:r>
            <w:r w:rsidRPr="003231BE">
              <w:rPr>
                <w:noProof/>
                <w:webHidden/>
              </w:rPr>
              <w:instrText xml:space="preserve"> PAGEREF _Toc187783117 \h </w:instrText>
            </w:r>
            <w:r w:rsidRPr="003231BE">
              <w:rPr>
                <w:noProof/>
                <w:webHidden/>
              </w:rPr>
            </w:r>
            <w:r w:rsidRPr="003231BE">
              <w:rPr>
                <w:noProof/>
                <w:webHidden/>
              </w:rPr>
              <w:fldChar w:fldCharType="separate"/>
            </w:r>
            <w:r w:rsidRPr="003231BE">
              <w:rPr>
                <w:noProof/>
                <w:webHidden/>
              </w:rPr>
              <w:t>14</w:t>
            </w:r>
            <w:r w:rsidRPr="003231BE">
              <w:rPr>
                <w:noProof/>
                <w:webHidden/>
              </w:rPr>
              <w:fldChar w:fldCharType="end"/>
            </w:r>
          </w:hyperlink>
        </w:p>
        <w:p w14:paraId="0669058E" w14:textId="1E680E77" w:rsidR="003231BE" w:rsidRPr="003231BE" w:rsidRDefault="003231BE">
          <w:r w:rsidRPr="003231BE">
            <w:rPr>
              <w:b/>
              <w:bCs/>
              <w:noProof/>
            </w:rPr>
            <w:fldChar w:fldCharType="end"/>
          </w:r>
        </w:p>
      </w:sdtContent>
    </w:sdt>
    <w:p w14:paraId="6CB654BA" w14:textId="77777777" w:rsidR="003231BE" w:rsidRPr="003231BE" w:rsidRDefault="003231BE" w:rsidP="003231BE">
      <w:pPr>
        <w:rPr>
          <w:lang w:val="ro-RO"/>
        </w:rPr>
      </w:pPr>
      <w:bookmarkStart w:id="2" w:name="_GoBack"/>
      <w:bookmarkEnd w:id="2"/>
    </w:p>
    <w:p w14:paraId="06A64DA9" w14:textId="77777777" w:rsidR="00D57E4D" w:rsidRPr="003231BE" w:rsidRDefault="00D57E4D" w:rsidP="00DF2057">
      <w:pPr>
        <w:jc w:val="center"/>
        <w:rPr>
          <w:lang w:val="ro-RO"/>
        </w:rPr>
      </w:pPr>
    </w:p>
    <w:p w14:paraId="0EC10606" w14:textId="77777777" w:rsidR="00D57E4D" w:rsidRPr="003231BE" w:rsidRDefault="00D57E4D" w:rsidP="00DF2057">
      <w:pPr>
        <w:jc w:val="center"/>
        <w:rPr>
          <w:lang w:val="ro-RO"/>
        </w:rPr>
      </w:pPr>
    </w:p>
    <w:p w14:paraId="1104346E" w14:textId="77777777" w:rsidR="00FE750E" w:rsidRPr="003231BE" w:rsidRDefault="00FE750E" w:rsidP="00DF2057">
      <w:pPr>
        <w:jc w:val="center"/>
        <w:rPr>
          <w:lang w:val="ro-RO"/>
        </w:rPr>
      </w:pPr>
    </w:p>
    <w:p w14:paraId="0C31A390" w14:textId="77777777" w:rsidR="00FE750E" w:rsidRPr="003231BE" w:rsidRDefault="00FE750E" w:rsidP="00DF2057">
      <w:pPr>
        <w:jc w:val="center"/>
        <w:rPr>
          <w:lang w:val="ro-RO"/>
        </w:rPr>
      </w:pPr>
    </w:p>
    <w:p w14:paraId="6167C957" w14:textId="77777777" w:rsidR="00FE750E" w:rsidRPr="003231BE" w:rsidRDefault="00FE750E" w:rsidP="00DF2057">
      <w:pPr>
        <w:jc w:val="center"/>
        <w:rPr>
          <w:lang w:val="ro-RO"/>
        </w:rPr>
      </w:pPr>
    </w:p>
    <w:p w14:paraId="5D35C248" w14:textId="77777777" w:rsidR="00FE750E" w:rsidRPr="003231BE" w:rsidRDefault="00FE750E" w:rsidP="00DF2057">
      <w:pPr>
        <w:jc w:val="center"/>
        <w:rPr>
          <w:lang w:val="ro-RO"/>
        </w:rPr>
      </w:pPr>
    </w:p>
    <w:p w14:paraId="1472D9E7" w14:textId="77777777" w:rsidR="00FE750E" w:rsidRPr="003231BE" w:rsidRDefault="00FE750E" w:rsidP="00DF2057">
      <w:pPr>
        <w:jc w:val="center"/>
        <w:rPr>
          <w:lang w:val="ro-RO"/>
        </w:rPr>
      </w:pPr>
    </w:p>
    <w:p w14:paraId="063B1906" w14:textId="77777777" w:rsidR="00D57E4D" w:rsidRPr="003231BE" w:rsidRDefault="00D57E4D" w:rsidP="00DF2057">
      <w:pPr>
        <w:jc w:val="center"/>
        <w:rPr>
          <w:lang w:val="ro-RO"/>
        </w:rPr>
      </w:pPr>
    </w:p>
    <w:p w14:paraId="025276E2" w14:textId="77777777" w:rsidR="00673B5B" w:rsidRPr="003231BE" w:rsidRDefault="00673B5B" w:rsidP="003F24DB">
      <w:pPr>
        <w:jc w:val="center"/>
        <w:rPr>
          <w:b/>
          <w:bCs/>
          <w:i/>
          <w:lang w:val="ro-RO"/>
        </w:rPr>
      </w:pPr>
    </w:p>
    <w:p w14:paraId="22BB0F14" w14:textId="71AEFC87" w:rsidR="00673B5B" w:rsidRPr="003231BE" w:rsidRDefault="00673B5B" w:rsidP="00673B5B">
      <w:pPr>
        <w:pStyle w:val="Heading1"/>
        <w:rPr>
          <w:rFonts w:cs="Times New Roman"/>
          <w:sz w:val="24"/>
          <w:szCs w:val="24"/>
          <w:lang w:val="ro-RO"/>
        </w:rPr>
      </w:pPr>
      <w:r w:rsidRPr="003231BE">
        <w:rPr>
          <w:rFonts w:cs="Times New Roman"/>
          <w:sz w:val="24"/>
          <w:szCs w:val="24"/>
          <w:lang w:val="ro-RO"/>
        </w:rPr>
        <w:br w:type="page"/>
      </w:r>
      <w:bookmarkStart w:id="3" w:name="_Toc187783109"/>
      <w:r w:rsidRPr="003231BE">
        <w:rPr>
          <w:rFonts w:cs="Times New Roman"/>
          <w:sz w:val="24"/>
          <w:szCs w:val="24"/>
          <w:lang w:val="ro-RO"/>
        </w:rPr>
        <w:lastRenderedPageBreak/>
        <w:t>Listă figuri</w:t>
      </w:r>
      <w:bookmarkEnd w:id="3"/>
    </w:p>
    <w:p w14:paraId="3E2D47A8" w14:textId="77777777" w:rsidR="00673B5B" w:rsidRPr="003231BE" w:rsidRDefault="00673B5B" w:rsidP="003F24DB">
      <w:pPr>
        <w:jc w:val="center"/>
        <w:rPr>
          <w:b/>
          <w:bCs/>
          <w:i/>
          <w:lang w:val="ro-RO"/>
        </w:rPr>
      </w:pPr>
    </w:p>
    <w:p w14:paraId="7D7E25FE" w14:textId="77777777" w:rsidR="003231BE" w:rsidRPr="003231BE" w:rsidRDefault="003231BE">
      <w:pPr>
        <w:spacing w:after="160" w:line="259" w:lineRule="auto"/>
        <w:rPr>
          <w:bCs/>
          <w:lang w:val="ro-RO"/>
        </w:rPr>
      </w:pPr>
      <w:r w:rsidRPr="003231BE">
        <w:rPr>
          <w:bCs/>
          <w:lang w:val="ro-RO"/>
        </w:rPr>
        <w:t>Figura1- poză cu placa Arduino Uno</w:t>
      </w:r>
    </w:p>
    <w:p w14:paraId="2BE4B6B9" w14:textId="77777777" w:rsidR="003231BE" w:rsidRPr="003231BE" w:rsidRDefault="003231BE">
      <w:pPr>
        <w:spacing w:after="160" w:line="259" w:lineRule="auto"/>
        <w:rPr>
          <w:bCs/>
          <w:lang w:val="ro-RO"/>
        </w:rPr>
      </w:pPr>
      <w:r w:rsidRPr="003231BE">
        <w:rPr>
          <w:bCs/>
          <w:lang w:val="ro-RO"/>
        </w:rPr>
        <w:t>Figura2,3-poze co montajul între Arduino Uno și antenă</w:t>
      </w:r>
    </w:p>
    <w:p w14:paraId="537B7976" w14:textId="51A12376" w:rsidR="00673B5B" w:rsidRPr="003231BE" w:rsidRDefault="003231BE">
      <w:pPr>
        <w:spacing w:after="160" w:line="259" w:lineRule="auto"/>
        <w:rPr>
          <w:b/>
          <w:bCs/>
          <w:i/>
          <w:lang w:val="ro-RO"/>
        </w:rPr>
      </w:pPr>
      <w:r w:rsidRPr="003231BE">
        <w:rPr>
          <w:bCs/>
          <w:lang w:val="ro-RO"/>
        </w:rPr>
        <w:t xml:space="preserve">Figura4-rezultate serial Arduino </w:t>
      </w:r>
      <w:r w:rsidR="00673B5B" w:rsidRPr="003231BE">
        <w:rPr>
          <w:b/>
          <w:bCs/>
          <w:i/>
          <w:lang w:val="ro-RO"/>
        </w:rPr>
        <w:br w:type="page"/>
      </w:r>
    </w:p>
    <w:p w14:paraId="7BF6DA4F" w14:textId="6A22C8BA" w:rsidR="00FE750E" w:rsidRPr="003231BE" w:rsidRDefault="00FE750E" w:rsidP="003F24DB">
      <w:pPr>
        <w:jc w:val="center"/>
        <w:rPr>
          <w:b/>
          <w:bCs/>
          <w:i/>
          <w:lang w:val="ro-RO"/>
        </w:rPr>
      </w:pPr>
      <w:r w:rsidRPr="003231BE">
        <w:rPr>
          <w:b/>
          <w:bCs/>
          <w:i/>
          <w:lang w:val="ro-RO"/>
        </w:rPr>
        <w:lastRenderedPageBreak/>
        <w:t>Proiectarea unui modul GPS GNSS</w:t>
      </w:r>
    </w:p>
    <w:p w14:paraId="100CC410" w14:textId="5CD495DF" w:rsidR="00DF2057" w:rsidRPr="003231BE" w:rsidRDefault="00DF2057" w:rsidP="003F24DB">
      <w:pPr>
        <w:pStyle w:val="Heading1"/>
        <w:rPr>
          <w:rFonts w:cs="Times New Roman"/>
          <w:sz w:val="24"/>
          <w:szCs w:val="24"/>
        </w:rPr>
      </w:pPr>
      <w:bookmarkStart w:id="4" w:name="_Toc187783110"/>
      <w:r w:rsidRPr="003231BE">
        <w:rPr>
          <w:rFonts w:cs="Times New Roman"/>
          <w:sz w:val="24"/>
          <w:szCs w:val="24"/>
        </w:rPr>
        <w:t xml:space="preserve">Tema </w:t>
      </w:r>
      <w:proofErr w:type="gramStart"/>
      <w:r w:rsidRPr="003231BE">
        <w:rPr>
          <w:rFonts w:cs="Times New Roman"/>
          <w:sz w:val="24"/>
          <w:szCs w:val="24"/>
        </w:rPr>
        <w:t>proiectului :</w:t>
      </w:r>
      <w:bookmarkEnd w:id="4"/>
      <w:proofErr w:type="gramEnd"/>
    </w:p>
    <w:p w14:paraId="719A48E0" w14:textId="324EFD96" w:rsidR="00DF2057" w:rsidRPr="003231BE" w:rsidRDefault="00DF2057" w:rsidP="00DF2057">
      <w:pPr>
        <w:ind w:left="360"/>
        <w:rPr>
          <w:b/>
          <w:bCs/>
          <w:lang w:val="ro-RO"/>
        </w:rPr>
      </w:pPr>
    </w:p>
    <w:p w14:paraId="359402F9" w14:textId="5925CB2D" w:rsidR="00DF2057" w:rsidRPr="003231BE" w:rsidRDefault="00B34EDC" w:rsidP="00B34EDC">
      <w:pPr>
        <w:rPr>
          <w:lang w:val="ro-RO"/>
        </w:rPr>
      </w:pPr>
      <w:r w:rsidRPr="003231BE">
        <w:t xml:space="preserve">  </w:t>
      </w:r>
      <w:r w:rsidR="00DF2057" w:rsidRPr="003231BE">
        <w:t xml:space="preserve">Sa se </w:t>
      </w:r>
      <w:proofErr w:type="gramStart"/>
      <w:r w:rsidR="00DF2057" w:rsidRPr="003231BE">
        <w:t>realizeze  un</w:t>
      </w:r>
      <w:proofErr w:type="gramEnd"/>
      <w:r w:rsidR="00DF2057" w:rsidRPr="003231BE">
        <w:t xml:space="preserve"> sistem de localizare și monitorizare GPS/GNSS, utilizând un modul GPS/GNSS conectat la un adaptor USB-TTL pentru comunicație cu un computer sau un microcontroler. Scopul acestui proiect este de a permite recepția și procesarea coordonatelor de poziționare globală pentru a afișa în timp real locația unui dispozitiv sau pentru a înregistra traseul parcurs într-o aplicație specifică. Sistemul trebuie să fie capabil să colecteze date precise de poziționare (latitudine, longitudine, altitudine) și să le transmită către o interfață software pentru afișare și analiză ulterioară.</w:t>
      </w:r>
    </w:p>
    <w:p w14:paraId="1C77E426" w14:textId="77777777" w:rsidR="00DF2057" w:rsidRPr="003231BE" w:rsidRDefault="00DF2057" w:rsidP="003F24DB">
      <w:pPr>
        <w:pStyle w:val="Heading1"/>
        <w:rPr>
          <w:rFonts w:cs="Times New Roman"/>
          <w:sz w:val="24"/>
          <w:szCs w:val="24"/>
        </w:rPr>
      </w:pPr>
    </w:p>
    <w:p w14:paraId="0187F31D" w14:textId="3129C46A" w:rsidR="00D57E4D" w:rsidRPr="003231BE" w:rsidRDefault="00D57E4D" w:rsidP="003F24DB">
      <w:pPr>
        <w:pStyle w:val="Heading1"/>
        <w:rPr>
          <w:rFonts w:cs="Times New Roman"/>
          <w:sz w:val="24"/>
          <w:szCs w:val="24"/>
          <w:lang w:val="ro-RO"/>
        </w:rPr>
      </w:pPr>
      <w:bookmarkStart w:id="5" w:name="_Toc187783111"/>
      <w:r w:rsidRPr="003231BE">
        <w:rPr>
          <w:rFonts w:cs="Times New Roman"/>
          <w:sz w:val="24"/>
          <w:szCs w:val="24"/>
          <w:lang w:val="ro-RO"/>
        </w:rPr>
        <w:t>Schema bloc funcţională</w:t>
      </w:r>
      <w:bookmarkEnd w:id="5"/>
    </w:p>
    <w:p w14:paraId="09456DBB" w14:textId="60E53838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Antenă GPS</w:t>
      </w:r>
    </w:p>
    <w:p w14:paraId="478F48F8" w14:textId="77777777" w:rsidR="00D57E4D" w:rsidRPr="003231BE" w:rsidRDefault="00D57E4D" w:rsidP="00D57E4D">
      <w:pPr>
        <w:numPr>
          <w:ilvl w:val="0"/>
          <w:numId w:val="3"/>
        </w:numPr>
        <w:spacing w:before="100" w:beforeAutospacing="1" w:after="100" w:afterAutospacing="1"/>
      </w:pPr>
      <w:r w:rsidRPr="003231BE">
        <w:t>Captarea semnalelor satelit GPS/GNSS.</w:t>
      </w:r>
    </w:p>
    <w:p w14:paraId="5EEF281C" w14:textId="1E092BE2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Circuit RF (Radio-Frecvență)</w:t>
      </w:r>
    </w:p>
    <w:p w14:paraId="17E2A818" w14:textId="77777777" w:rsidR="00D57E4D" w:rsidRPr="003231BE" w:rsidRDefault="00D57E4D" w:rsidP="00D57E4D">
      <w:pPr>
        <w:numPr>
          <w:ilvl w:val="0"/>
          <w:numId w:val="4"/>
        </w:numPr>
        <w:spacing w:before="100" w:beforeAutospacing="1" w:after="100" w:afterAutospacing="1"/>
      </w:pPr>
      <w:r w:rsidRPr="003231BE">
        <w:t>Amplifică și filtrează semnalul de la antenă pentru procesare ulterioară.</w:t>
      </w:r>
    </w:p>
    <w:p w14:paraId="6D57661A" w14:textId="02A8BA8C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Modul de procesare GNSS</w:t>
      </w:r>
    </w:p>
    <w:p w14:paraId="4CF4D4ED" w14:textId="77777777" w:rsidR="00D57E4D" w:rsidRPr="003231BE" w:rsidRDefault="00D57E4D" w:rsidP="00D57E4D">
      <w:pPr>
        <w:numPr>
          <w:ilvl w:val="0"/>
          <w:numId w:val="5"/>
        </w:numPr>
        <w:spacing w:before="100" w:beforeAutospacing="1" w:after="100" w:afterAutospacing="1"/>
      </w:pPr>
      <w:r w:rsidRPr="003231BE">
        <w:t>Unitatea centrală care decodifică și interpretează semnalele pentru a extrage informațiile de poziționare (latitudine, longitudine, altitudine).</w:t>
      </w:r>
    </w:p>
    <w:p w14:paraId="67996E13" w14:textId="0C7F172C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Memorie/Buffer</w:t>
      </w:r>
    </w:p>
    <w:p w14:paraId="0420B0EA" w14:textId="77777777" w:rsidR="00D57E4D" w:rsidRPr="003231BE" w:rsidRDefault="00D57E4D" w:rsidP="00D57E4D">
      <w:pPr>
        <w:numPr>
          <w:ilvl w:val="0"/>
          <w:numId w:val="6"/>
        </w:numPr>
        <w:spacing w:before="100" w:beforeAutospacing="1" w:after="100" w:afterAutospacing="1"/>
      </w:pPr>
      <w:r w:rsidRPr="003231BE">
        <w:t>Poate fi inclusă pentru stocarea temporară a datelor procesate.</w:t>
      </w:r>
    </w:p>
    <w:p w14:paraId="752FA499" w14:textId="79B41463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Interfața de comunicație (TX/RX)</w:t>
      </w:r>
    </w:p>
    <w:p w14:paraId="3FCA6623" w14:textId="77777777" w:rsidR="00D57E4D" w:rsidRPr="003231BE" w:rsidRDefault="00D57E4D" w:rsidP="00D57E4D">
      <w:pPr>
        <w:numPr>
          <w:ilvl w:val="0"/>
          <w:numId w:val="7"/>
        </w:numPr>
        <w:spacing w:before="100" w:beforeAutospacing="1" w:after="100" w:afterAutospacing="1"/>
      </w:pPr>
      <w:r w:rsidRPr="003231BE">
        <w:t>Comunicare serială TTL pentru transmiterea datelor procesate către alte dispozitive.</w:t>
      </w:r>
    </w:p>
    <w:p w14:paraId="52BD1D90" w14:textId="1AD1B25B" w:rsidR="00D57E4D" w:rsidRPr="003231BE" w:rsidRDefault="00D57E4D" w:rsidP="00D57E4D">
      <w:pPr>
        <w:pStyle w:val="NormalWeb"/>
      </w:pPr>
      <w:r w:rsidRPr="003231BE">
        <w:t xml:space="preserve"> </w:t>
      </w:r>
      <w:r w:rsidRPr="003231BE">
        <w:rPr>
          <w:rStyle w:val="Strong"/>
        </w:rPr>
        <w:t>Alimentare</w:t>
      </w:r>
    </w:p>
    <w:p w14:paraId="3C23F6C7" w14:textId="77777777" w:rsidR="00D57E4D" w:rsidRPr="003231BE" w:rsidRDefault="00D57E4D" w:rsidP="00D57E4D">
      <w:pPr>
        <w:numPr>
          <w:ilvl w:val="0"/>
          <w:numId w:val="8"/>
        </w:numPr>
        <w:spacing w:before="100" w:beforeAutospacing="1" w:after="100" w:afterAutospacing="1"/>
      </w:pPr>
      <w:r w:rsidRPr="003231BE">
        <w:t>Intrare de alimentare (VCC) și masă (GND).</w:t>
      </w:r>
    </w:p>
    <w:p w14:paraId="34919E39" w14:textId="256C6979" w:rsidR="00D57E4D" w:rsidRPr="003231BE" w:rsidRDefault="00D57E4D" w:rsidP="00D57E4D">
      <w:pPr>
        <w:spacing w:before="100" w:beforeAutospacing="1" w:after="100" w:afterAutospacing="1"/>
      </w:pPr>
    </w:p>
    <w:p w14:paraId="4B16FC3B" w14:textId="0DE973B4" w:rsidR="00673B5B" w:rsidRPr="003231BE" w:rsidRDefault="00673B5B" w:rsidP="00D57E4D">
      <w:pPr>
        <w:spacing w:before="100" w:beforeAutospacing="1" w:after="100" w:afterAutospacing="1"/>
      </w:pPr>
    </w:p>
    <w:p w14:paraId="500885B3" w14:textId="77777777" w:rsidR="00673B5B" w:rsidRPr="003231BE" w:rsidRDefault="00673B5B" w:rsidP="00D57E4D">
      <w:pPr>
        <w:spacing w:before="100" w:beforeAutospacing="1" w:after="100" w:afterAutospacing="1"/>
      </w:pPr>
    </w:p>
    <w:p w14:paraId="59B54981" w14:textId="77777777" w:rsidR="00D57E4D" w:rsidRPr="003231BE" w:rsidRDefault="00D57E4D" w:rsidP="00D57E4D">
      <w:pPr>
        <w:spacing w:before="100" w:beforeAutospacing="1" w:after="100" w:afterAutospacing="1"/>
      </w:pPr>
    </w:p>
    <w:p w14:paraId="619DB53C" w14:textId="77777777" w:rsidR="00D57E4D" w:rsidRPr="003231BE" w:rsidRDefault="00D57E4D" w:rsidP="003F24DB">
      <w:pPr>
        <w:pStyle w:val="Heading1"/>
        <w:rPr>
          <w:rFonts w:cs="Times New Roman"/>
          <w:sz w:val="24"/>
          <w:szCs w:val="24"/>
        </w:rPr>
      </w:pPr>
      <w:bookmarkStart w:id="6" w:name="_Toc187783112"/>
      <w:r w:rsidRPr="003231BE">
        <w:rPr>
          <w:rFonts w:cs="Times New Roman"/>
          <w:sz w:val="24"/>
          <w:szCs w:val="24"/>
        </w:rPr>
        <w:lastRenderedPageBreak/>
        <w:t>Descriere hardware:</w:t>
      </w:r>
      <w:bookmarkEnd w:id="6"/>
    </w:p>
    <w:p w14:paraId="19044226" w14:textId="77777777" w:rsidR="00D57E4D" w:rsidRPr="003231BE" w:rsidRDefault="00D57E4D" w:rsidP="00D57E4D"/>
    <w:p w14:paraId="7A3EB541" w14:textId="372BACE9" w:rsidR="00D57E4D" w:rsidRPr="003231BE" w:rsidRDefault="00D57E4D" w:rsidP="00D57E4D">
      <w:r w:rsidRPr="003231BE">
        <w:t xml:space="preserve">  Acest ansamblu constă dintr-un modul GPS/GNSS conectat la un adaptor USB-TTL pentru comunicație serială cu un computer sau alt dispozitiv compatibil. Modulul GPS/GNSS permite recepția semnalelor de poziționare globală pentru aplicații de navigație și localizare, iar adaptorul USB-TTL servește drept interfață între modul și un port USB, convertind semnalele seriale TTL în semnale compatibile USB.</w:t>
      </w:r>
    </w:p>
    <w:p w14:paraId="184C233C" w14:textId="2AE92629" w:rsidR="00D57E4D" w:rsidRPr="003231BE" w:rsidRDefault="00D57E4D" w:rsidP="00D57E4D">
      <w:pPr>
        <w:pStyle w:val="NormalWeb"/>
      </w:pPr>
      <w:r w:rsidRPr="003231BE">
        <w:rPr>
          <w:rStyle w:val="Strong"/>
        </w:rPr>
        <w:t>Modulul GPS/GNSS</w:t>
      </w:r>
    </w:p>
    <w:p w14:paraId="3BF076F6" w14:textId="77777777" w:rsidR="00D57E4D" w:rsidRPr="003231BE" w:rsidRDefault="00D57E4D" w:rsidP="00D57E4D">
      <w:pPr>
        <w:numPr>
          <w:ilvl w:val="0"/>
          <w:numId w:val="9"/>
        </w:numPr>
        <w:spacing w:before="100" w:beforeAutospacing="1" w:after="100" w:afterAutospacing="1"/>
      </w:pPr>
      <w:r w:rsidRPr="003231BE">
        <w:t>Modulul este echipat cu o antenă externă pentru o recepție îmbunătățită a semnalului.</w:t>
      </w:r>
    </w:p>
    <w:p w14:paraId="1F931294" w14:textId="77777777" w:rsidR="00D57E4D" w:rsidRPr="003231BE" w:rsidRDefault="00D57E4D" w:rsidP="00D57E4D">
      <w:pPr>
        <w:numPr>
          <w:ilvl w:val="0"/>
          <w:numId w:val="9"/>
        </w:numPr>
        <w:spacing w:before="100" w:beforeAutospacing="1" w:after="100" w:afterAutospacing="1"/>
      </w:pPr>
      <w:r w:rsidRPr="003231BE">
        <w:t>Conectorii de pe modul includ pinii TX (transmitere date) și RX (recepționare date), necesari pentru comunicația serială.</w:t>
      </w:r>
    </w:p>
    <w:p w14:paraId="7AB52C67" w14:textId="49460DFA" w:rsidR="00D57E4D" w:rsidRPr="003231BE" w:rsidRDefault="00D57E4D" w:rsidP="00D57E4D">
      <w:pPr>
        <w:spacing w:before="100" w:beforeAutospacing="1" w:after="100" w:afterAutospacing="1"/>
      </w:pPr>
      <w:r w:rsidRPr="003231BE">
        <w:rPr>
          <w:rStyle w:val="Strong"/>
        </w:rPr>
        <w:t>Adaptorul USB-TTL</w:t>
      </w:r>
    </w:p>
    <w:p w14:paraId="13755CB6" w14:textId="77777777" w:rsidR="00D57E4D" w:rsidRPr="003231BE" w:rsidRDefault="00D57E4D" w:rsidP="00D57E4D">
      <w:pPr>
        <w:numPr>
          <w:ilvl w:val="0"/>
          <w:numId w:val="10"/>
        </w:numPr>
        <w:spacing w:before="100" w:beforeAutospacing="1" w:after="100" w:afterAutospacing="1"/>
      </w:pPr>
      <w:r w:rsidRPr="003231BE">
        <w:t>Adaptorul include o interfață USB standard și pinii de ieșire TX, RX, GND și VCC pentru conectarea cu modulele externe.</w:t>
      </w:r>
    </w:p>
    <w:p w14:paraId="18727E2C" w14:textId="77777777" w:rsidR="00D57E4D" w:rsidRPr="003231BE" w:rsidRDefault="00D57E4D" w:rsidP="00D57E4D">
      <w:pPr>
        <w:numPr>
          <w:ilvl w:val="0"/>
          <w:numId w:val="10"/>
        </w:numPr>
        <w:spacing w:before="100" w:beforeAutospacing="1" w:after="100" w:afterAutospacing="1"/>
      </w:pPr>
      <w:r w:rsidRPr="003231BE">
        <w:t>Un indicator LED roșu confirmă alimentarea și activitatea.</w:t>
      </w:r>
    </w:p>
    <w:p w14:paraId="7B5F1F78" w14:textId="77777777" w:rsidR="00D57E4D" w:rsidRPr="003231BE" w:rsidRDefault="00D57E4D" w:rsidP="00D57E4D">
      <w:pPr>
        <w:pStyle w:val="NormalWeb"/>
      </w:pPr>
      <w:r w:rsidRPr="003231BE">
        <w:rPr>
          <w:rStyle w:val="Strong"/>
        </w:rPr>
        <w:t>Conexiuni și schema de cablare:</w:t>
      </w:r>
    </w:p>
    <w:p w14:paraId="0B47355C" w14:textId="77777777" w:rsidR="00D57E4D" w:rsidRPr="003231BE" w:rsidRDefault="00D57E4D" w:rsidP="00D57E4D">
      <w:pPr>
        <w:numPr>
          <w:ilvl w:val="0"/>
          <w:numId w:val="11"/>
        </w:numPr>
        <w:spacing w:before="100" w:beforeAutospacing="1" w:after="100" w:afterAutospacing="1"/>
      </w:pPr>
      <w:r w:rsidRPr="003231BE">
        <w:t>Pinul TX al modulului GPS/GNSS se conectează la pinul RX al adaptorului USB-TTL.</w:t>
      </w:r>
    </w:p>
    <w:p w14:paraId="45D6BA27" w14:textId="77777777" w:rsidR="00D57E4D" w:rsidRPr="003231BE" w:rsidRDefault="00D57E4D" w:rsidP="00D57E4D">
      <w:pPr>
        <w:numPr>
          <w:ilvl w:val="0"/>
          <w:numId w:val="11"/>
        </w:numPr>
        <w:spacing w:before="100" w:beforeAutospacing="1" w:after="100" w:afterAutospacing="1"/>
      </w:pPr>
      <w:r w:rsidRPr="003231BE">
        <w:t>Pinul RX al modulului se conectează la pinul TX al adaptorului USB-TTL.</w:t>
      </w:r>
    </w:p>
    <w:p w14:paraId="59B038B1" w14:textId="77777777" w:rsidR="00D57E4D" w:rsidRPr="003231BE" w:rsidRDefault="00D57E4D" w:rsidP="00D57E4D">
      <w:pPr>
        <w:numPr>
          <w:ilvl w:val="0"/>
          <w:numId w:val="11"/>
        </w:numPr>
        <w:spacing w:before="100" w:beforeAutospacing="1" w:after="100" w:afterAutospacing="1"/>
      </w:pPr>
      <w:r w:rsidRPr="003231BE">
        <w:t>GND (masă) de pe modul se conectează la GND de pe adaptor.</w:t>
      </w:r>
    </w:p>
    <w:p w14:paraId="587BC5ED" w14:textId="77777777" w:rsidR="00D57E4D" w:rsidRPr="003231BE" w:rsidRDefault="00D57E4D" w:rsidP="00D57E4D">
      <w:pPr>
        <w:numPr>
          <w:ilvl w:val="0"/>
          <w:numId w:val="11"/>
        </w:numPr>
        <w:spacing w:before="100" w:beforeAutospacing="1" w:after="100" w:afterAutospacing="1"/>
      </w:pPr>
      <w:r w:rsidRPr="003231BE">
        <w:t>VCC de pe modul este conectat la VCC de pe adaptor pentru alimentare (asigură-te că tensiunile sunt compatibile).</w:t>
      </w:r>
    </w:p>
    <w:p w14:paraId="731A4645" w14:textId="73369E24" w:rsidR="00D57E4D" w:rsidRPr="003231BE" w:rsidRDefault="00E55648" w:rsidP="00B34EDC">
      <w:r w:rsidRPr="003231BE">
        <w:t>Nu am reusit conexiune si vizualizarea datelor cu ajutorul TTL-ului asa ca am trecut la o placa de test Arduino Uno pentru a putea realiza montajul si citirea pe serial a coordonatelor date de Gps-ul nostru.</w:t>
      </w:r>
    </w:p>
    <w:p w14:paraId="521F0B03" w14:textId="77777777" w:rsidR="00E55648" w:rsidRPr="003231BE" w:rsidRDefault="00E55648" w:rsidP="00B34EDC"/>
    <w:p w14:paraId="038C5279" w14:textId="77777777" w:rsidR="00E55648" w:rsidRPr="003231BE" w:rsidRDefault="00E55648" w:rsidP="00B34EDC"/>
    <w:p w14:paraId="4245C9EE" w14:textId="77777777" w:rsidR="00E55648" w:rsidRPr="003231BE" w:rsidRDefault="00E55648" w:rsidP="00B34EDC"/>
    <w:p w14:paraId="35E1B0BD" w14:textId="77777777" w:rsidR="00E55648" w:rsidRPr="003231BE" w:rsidRDefault="00E55648" w:rsidP="00B34EDC"/>
    <w:p w14:paraId="51759B0B" w14:textId="77777777" w:rsidR="00E55648" w:rsidRPr="003231BE" w:rsidRDefault="00E55648" w:rsidP="00B34EDC"/>
    <w:p w14:paraId="0607C2C9" w14:textId="77777777" w:rsidR="00E55648" w:rsidRPr="003231BE" w:rsidRDefault="00E55648" w:rsidP="00B34EDC"/>
    <w:p w14:paraId="0A424944" w14:textId="77777777" w:rsidR="00E55648" w:rsidRPr="003231BE" w:rsidRDefault="00E55648" w:rsidP="00B34EDC"/>
    <w:p w14:paraId="5074359E" w14:textId="77777777" w:rsidR="00E55648" w:rsidRPr="003231BE" w:rsidRDefault="00E55648" w:rsidP="00B34EDC"/>
    <w:p w14:paraId="6855B4B4" w14:textId="77777777" w:rsidR="00E55648" w:rsidRPr="003231BE" w:rsidRDefault="00E55648" w:rsidP="00B34EDC"/>
    <w:p w14:paraId="63D06D45" w14:textId="77777777" w:rsidR="00E55648" w:rsidRPr="003231BE" w:rsidRDefault="00E55648" w:rsidP="00B34EDC"/>
    <w:p w14:paraId="78643DB9" w14:textId="77777777" w:rsidR="00E55648" w:rsidRPr="003231BE" w:rsidRDefault="00E55648" w:rsidP="00B34EDC"/>
    <w:p w14:paraId="0D713B09" w14:textId="77777777" w:rsidR="00E55648" w:rsidRPr="003231BE" w:rsidRDefault="00E55648" w:rsidP="00B34EDC"/>
    <w:p w14:paraId="30E6BB89" w14:textId="77777777" w:rsidR="00E55648" w:rsidRPr="003231BE" w:rsidRDefault="00E55648" w:rsidP="00B34EDC"/>
    <w:p w14:paraId="2872D56E" w14:textId="77777777" w:rsidR="00E55648" w:rsidRPr="003231BE" w:rsidRDefault="00E55648" w:rsidP="00B34EDC"/>
    <w:p w14:paraId="4085EE8E" w14:textId="77777777" w:rsidR="00E55648" w:rsidRPr="003231BE" w:rsidRDefault="00E55648" w:rsidP="00E55648">
      <w:pPr>
        <w:rPr>
          <w:b/>
          <w:bCs/>
        </w:rPr>
      </w:pPr>
    </w:p>
    <w:p w14:paraId="22A8E962" w14:textId="77777777" w:rsidR="00E55648" w:rsidRPr="003231BE" w:rsidRDefault="00E55648" w:rsidP="00E55648">
      <w:pPr>
        <w:rPr>
          <w:b/>
          <w:bCs/>
        </w:rPr>
      </w:pPr>
    </w:p>
    <w:p w14:paraId="65AB6411" w14:textId="6D1D934D" w:rsidR="00E55648" w:rsidRPr="003231BE" w:rsidRDefault="00E55648" w:rsidP="00E55648">
      <w:pPr>
        <w:jc w:val="both"/>
      </w:pPr>
      <w:r w:rsidRPr="003231BE">
        <w:rPr>
          <w:b/>
          <w:bCs/>
        </w:rPr>
        <w:lastRenderedPageBreak/>
        <w:t>Arduino Uno</w:t>
      </w:r>
      <w:r w:rsidRPr="003231BE">
        <w:t xml:space="preserve"> este o placă de dezvoltare microcontroler, extrem de populară în rândul pasionaților de electronică și programare. Este bazată pe microcontrolerul </w:t>
      </w:r>
      <w:r w:rsidRPr="003231BE">
        <w:rPr>
          <w:b/>
          <w:bCs/>
        </w:rPr>
        <w:t>ATmega328P</w:t>
      </w:r>
      <w:r w:rsidRPr="003231BE">
        <w:t xml:space="preserve"> și oferă o platformă simplă, dar puternică, pentru dezvoltarea de proiecte electronice.</w:t>
      </w:r>
    </w:p>
    <w:p w14:paraId="14A6515B" w14:textId="77777777" w:rsidR="00E55648" w:rsidRPr="003231BE" w:rsidRDefault="00E55648" w:rsidP="00E55648">
      <w:pPr>
        <w:jc w:val="both"/>
      </w:pPr>
    </w:p>
    <w:p w14:paraId="7B2AE000" w14:textId="77777777" w:rsidR="00E55648" w:rsidRPr="003231BE" w:rsidRDefault="00E55648" w:rsidP="00E55648">
      <w:pPr>
        <w:jc w:val="both"/>
        <w:rPr>
          <w:b/>
          <w:bCs/>
        </w:rPr>
      </w:pPr>
      <w:r w:rsidRPr="003231BE">
        <w:rPr>
          <w:b/>
          <w:bCs/>
        </w:rPr>
        <w:t>Specificații principale:</w:t>
      </w:r>
    </w:p>
    <w:p w14:paraId="4E8551A9" w14:textId="77777777" w:rsidR="00E55648" w:rsidRPr="003231BE" w:rsidRDefault="00E55648" w:rsidP="00E55648">
      <w:pPr>
        <w:jc w:val="both"/>
        <w:rPr>
          <w:b/>
          <w:bCs/>
        </w:rPr>
      </w:pPr>
    </w:p>
    <w:p w14:paraId="36E05B8F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Microcontroler</w:t>
      </w:r>
      <w:r w:rsidRPr="003231BE">
        <w:t>: ATmega328P.</w:t>
      </w:r>
    </w:p>
    <w:p w14:paraId="582544A8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Număr de pini I/O digitali</w:t>
      </w:r>
      <w:r w:rsidRPr="003231BE">
        <w:t>: 14 (dintre care 6 pot fi folosiți ca ieșiri PWM).</w:t>
      </w:r>
    </w:p>
    <w:p w14:paraId="28C7B45A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Număr de pini analogici</w:t>
      </w:r>
      <w:r w:rsidRPr="003231BE">
        <w:t>: 6.</w:t>
      </w:r>
    </w:p>
    <w:p w14:paraId="105EB9F0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Memorie Flash</w:t>
      </w:r>
      <w:r w:rsidRPr="003231BE">
        <w:t>: 32 KB, dintre care 0.5 KB este folosită pentru bootloader.</w:t>
      </w:r>
    </w:p>
    <w:p w14:paraId="1D0FEC7A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RAM (SRAM)</w:t>
      </w:r>
      <w:r w:rsidRPr="003231BE">
        <w:t>: 2 KB.</w:t>
      </w:r>
    </w:p>
    <w:p w14:paraId="06EFD852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EEPROM</w:t>
      </w:r>
      <w:r w:rsidRPr="003231BE">
        <w:t>: 1 KB.</w:t>
      </w:r>
    </w:p>
    <w:p w14:paraId="3A4A66A8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Alimentare</w:t>
      </w:r>
      <w:r w:rsidRPr="003231BE">
        <w:t>: 5V (alimentare prin USB) sau 7-12V (alimentare externă prin pin sau jack).</w:t>
      </w:r>
    </w:p>
    <w:p w14:paraId="5350FC98" w14:textId="77777777" w:rsidR="00E55648" w:rsidRPr="003231BE" w:rsidRDefault="00E55648" w:rsidP="00E55648">
      <w:pPr>
        <w:numPr>
          <w:ilvl w:val="0"/>
          <w:numId w:val="12"/>
        </w:numPr>
        <w:jc w:val="both"/>
      </w:pPr>
      <w:r w:rsidRPr="003231BE">
        <w:rPr>
          <w:b/>
          <w:bCs/>
        </w:rPr>
        <w:t>Interfață de programare</w:t>
      </w:r>
      <w:r w:rsidRPr="003231BE">
        <w:t>: USB-B.</w:t>
      </w:r>
    </w:p>
    <w:p w14:paraId="2DD4968B" w14:textId="77777777" w:rsidR="00E55648" w:rsidRPr="003231BE" w:rsidRDefault="00E55648" w:rsidP="00E55648">
      <w:pPr>
        <w:ind w:left="720"/>
        <w:jc w:val="both"/>
      </w:pPr>
    </w:p>
    <w:p w14:paraId="64F72A95" w14:textId="77777777" w:rsidR="00E55648" w:rsidRPr="003231BE" w:rsidRDefault="00E55648" w:rsidP="00E55648">
      <w:pPr>
        <w:jc w:val="both"/>
        <w:rPr>
          <w:b/>
          <w:bCs/>
        </w:rPr>
      </w:pPr>
      <w:r w:rsidRPr="003231BE">
        <w:rPr>
          <w:b/>
          <w:bCs/>
        </w:rPr>
        <w:t>Caracteristici:</w:t>
      </w:r>
    </w:p>
    <w:p w14:paraId="2788A589" w14:textId="77777777" w:rsidR="00E55648" w:rsidRPr="003231BE" w:rsidRDefault="00E55648" w:rsidP="00E55648">
      <w:pPr>
        <w:jc w:val="both"/>
        <w:rPr>
          <w:b/>
          <w:bCs/>
        </w:rPr>
      </w:pPr>
    </w:p>
    <w:p w14:paraId="79298E63" w14:textId="77777777" w:rsidR="00E55648" w:rsidRPr="003231BE" w:rsidRDefault="00E55648" w:rsidP="00E55648">
      <w:pPr>
        <w:numPr>
          <w:ilvl w:val="0"/>
          <w:numId w:val="13"/>
        </w:numPr>
        <w:jc w:val="both"/>
      </w:pPr>
      <w:r w:rsidRPr="003231BE">
        <w:rPr>
          <w:b/>
          <w:bCs/>
        </w:rPr>
        <w:t>Conectivitate ușoară</w:t>
      </w:r>
      <w:r w:rsidRPr="003231BE">
        <w:t>: Poate fi conectat rapid la un computer prin cablu USB pentru programare.</w:t>
      </w:r>
    </w:p>
    <w:p w14:paraId="4A485A42" w14:textId="77777777" w:rsidR="00E55648" w:rsidRPr="003231BE" w:rsidRDefault="00E55648" w:rsidP="00E55648">
      <w:pPr>
        <w:numPr>
          <w:ilvl w:val="0"/>
          <w:numId w:val="13"/>
        </w:numPr>
        <w:jc w:val="both"/>
      </w:pPr>
      <w:r w:rsidRPr="003231BE">
        <w:rPr>
          <w:b/>
          <w:bCs/>
        </w:rPr>
        <w:t>Compatibilitate extinsă</w:t>
      </w:r>
      <w:r w:rsidRPr="003231BE">
        <w:t>: Este suportat de mediul Arduino IDE, ceea ce permite scrierea de coduri și încărcarea lor direct pe placă.</w:t>
      </w:r>
    </w:p>
    <w:p w14:paraId="54BB7E33" w14:textId="77777777" w:rsidR="00E55648" w:rsidRPr="003231BE" w:rsidRDefault="00E55648" w:rsidP="00E55648">
      <w:pPr>
        <w:numPr>
          <w:ilvl w:val="0"/>
          <w:numId w:val="13"/>
        </w:numPr>
        <w:jc w:val="both"/>
      </w:pPr>
      <w:r w:rsidRPr="003231BE">
        <w:rPr>
          <w:b/>
          <w:bCs/>
        </w:rPr>
        <w:t>Pini multipurpose</w:t>
      </w:r>
      <w:r w:rsidRPr="003231BE">
        <w:t>: Pinii săi pot fi folosiți atât pentru input, cât și pentru output, făcând posibilă conectarea diverselor componente (LED-uri, senzori, motoare).</w:t>
      </w:r>
    </w:p>
    <w:p w14:paraId="37E55DC5" w14:textId="77777777" w:rsidR="00E55648" w:rsidRPr="003231BE" w:rsidRDefault="00E55648" w:rsidP="00E55648">
      <w:pPr>
        <w:numPr>
          <w:ilvl w:val="0"/>
          <w:numId w:val="13"/>
        </w:numPr>
        <w:jc w:val="both"/>
      </w:pPr>
      <w:r w:rsidRPr="003231BE">
        <w:rPr>
          <w:b/>
          <w:bCs/>
        </w:rPr>
        <w:t>Dimensiune compactă</w:t>
      </w:r>
      <w:r w:rsidRPr="003231BE">
        <w:t>: Este suficient de mică pentru proiecte de dimensiuni reduse.</w:t>
      </w:r>
    </w:p>
    <w:p w14:paraId="4D7E802D" w14:textId="77777777" w:rsidR="00E55648" w:rsidRPr="003231BE" w:rsidRDefault="00E55648" w:rsidP="00E55648">
      <w:pPr>
        <w:ind w:left="720"/>
        <w:jc w:val="both"/>
      </w:pPr>
    </w:p>
    <w:p w14:paraId="754B0FFA" w14:textId="77777777" w:rsidR="00E55648" w:rsidRPr="003231BE" w:rsidRDefault="00E55648" w:rsidP="00E55648">
      <w:pPr>
        <w:jc w:val="both"/>
        <w:rPr>
          <w:b/>
          <w:bCs/>
        </w:rPr>
      </w:pPr>
      <w:r w:rsidRPr="003231BE">
        <w:rPr>
          <w:b/>
          <w:bCs/>
        </w:rPr>
        <w:t>Utilizări tipice:</w:t>
      </w:r>
    </w:p>
    <w:p w14:paraId="708E8A4F" w14:textId="77777777" w:rsidR="00E55648" w:rsidRPr="003231BE" w:rsidRDefault="00E55648" w:rsidP="00E55648">
      <w:pPr>
        <w:jc w:val="both"/>
        <w:rPr>
          <w:b/>
          <w:bCs/>
        </w:rPr>
      </w:pPr>
    </w:p>
    <w:p w14:paraId="5BB0D99D" w14:textId="77777777" w:rsidR="00E55648" w:rsidRPr="003231BE" w:rsidRDefault="00E55648" w:rsidP="00E55648">
      <w:pPr>
        <w:numPr>
          <w:ilvl w:val="0"/>
          <w:numId w:val="14"/>
        </w:numPr>
        <w:jc w:val="both"/>
      </w:pPr>
      <w:r w:rsidRPr="003231BE">
        <w:t>Proiecte educaționale și prototipuri.</w:t>
      </w:r>
    </w:p>
    <w:p w14:paraId="2A99362D" w14:textId="77777777" w:rsidR="00E55648" w:rsidRPr="003231BE" w:rsidRDefault="00E55648" w:rsidP="00E55648">
      <w:pPr>
        <w:numPr>
          <w:ilvl w:val="0"/>
          <w:numId w:val="14"/>
        </w:numPr>
        <w:jc w:val="both"/>
      </w:pPr>
      <w:r w:rsidRPr="003231BE">
        <w:t>Sisteme de iluminat cu LED-uri.</w:t>
      </w:r>
    </w:p>
    <w:p w14:paraId="52C02387" w14:textId="77777777" w:rsidR="00E55648" w:rsidRPr="003231BE" w:rsidRDefault="00E55648" w:rsidP="00E55648">
      <w:pPr>
        <w:numPr>
          <w:ilvl w:val="0"/>
          <w:numId w:val="14"/>
        </w:numPr>
        <w:jc w:val="both"/>
      </w:pPr>
      <w:r w:rsidRPr="003231BE">
        <w:t>Robotică și automatizări simple.</w:t>
      </w:r>
    </w:p>
    <w:p w14:paraId="301FE150" w14:textId="77777777" w:rsidR="00E55648" w:rsidRPr="003231BE" w:rsidRDefault="00E55648" w:rsidP="00E55648">
      <w:pPr>
        <w:numPr>
          <w:ilvl w:val="0"/>
          <w:numId w:val="14"/>
        </w:numPr>
        <w:jc w:val="both"/>
      </w:pPr>
      <w:r w:rsidRPr="003231BE">
        <w:t>Aplicații IoT de bază.</w:t>
      </w:r>
    </w:p>
    <w:p w14:paraId="1771A4D6" w14:textId="77777777" w:rsidR="00E55648" w:rsidRPr="003231BE" w:rsidRDefault="00E55648" w:rsidP="00B34EDC"/>
    <w:p w14:paraId="27D408C1" w14:textId="77777777" w:rsidR="00E55648" w:rsidRPr="003231BE" w:rsidRDefault="00E55648" w:rsidP="00B34EDC"/>
    <w:p w14:paraId="78595748" w14:textId="77777777" w:rsidR="00673B5B" w:rsidRPr="003231BE" w:rsidRDefault="00E55648" w:rsidP="00673B5B">
      <w:pPr>
        <w:keepNext/>
        <w:jc w:val="center"/>
      </w:pPr>
      <w:r w:rsidRPr="003231BE">
        <w:rPr>
          <w:noProof/>
          <w:lang w:val="ro-RO" w:eastAsia="ro-RO"/>
        </w:rPr>
        <w:lastRenderedPageBreak/>
        <w:drawing>
          <wp:inline distT="0" distB="0" distL="0" distR="0" wp14:anchorId="666FF73B" wp14:editId="706C8585">
            <wp:extent cx="4295775" cy="3219450"/>
            <wp:effectExtent l="0" t="0" r="9525" b="0"/>
            <wp:docPr id="14638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16FC" w14:textId="7C341EAD" w:rsidR="00E55648" w:rsidRPr="003231BE" w:rsidRDefault="003231BE" w:rsidP="00673B5B">
      <w:pPr>
        <w:pStyle w:val="Caption"/>
        <w:jc w:val="center"/>
        <w:rPr>
          <w:sz w:val="24"/>
          <w:szCs w:val="24"/>
        </w:rPr>
      </w:pPr>
      <w:r w:rsidRPr="003231BE">
        <w:rPr>
          <w:sz w:val="24"/>
          <w:szCs w:val="24"/>
        </w:rPr>
        <w:t>Figura</w:t>
      </w:r>
      <w:r w:rsidR="00673B5B" w:rsidRPr="003231BE">
        <w:rPr>
          <w:sz w:val="24"/>
          <w:szCs w:val="24"/>
        </w:rPr>
        <w:t xml:space="preserve"> </w:t>
      </w:r>
      <w:r w:rsidR="00F714EA" w:rsidRPr="003231BE">
        <w:rPr>
          <w:sz w:val="24"/>
          <w:szCs w:val="24"/>
        </w:rPr>
        <w:fldChar w:fldCharType="begin"/>
      </w:r>
      <w:r w:rsidR="00F714EA" w:rsidRPr="003231BE">
        <w:rPr>
          <w:sz w:val="24"/>
          <w:szCs w:val="24"/>
        </w:rPr>
        <w:instrText xml:space="preserve"> SEQ Figură \* ARABIC </w:instrText>
      </w:r>
      <w:r w:rsidR="00F714EA" w:rsidRPr="003231BE">
        <w:rPr>
          <w:sz w:val="24"/>
          <w:szCs w:val="24"/>
        </w:rPr>
        <w:fldChar w:fldCharType="separate"/>
      </w:r>
      <w:r w:rsidR="00673B5B" w:rsidRPr="003231BE">
        <w:rPr>
          <w:noProof/>
          <w:sz w:val="24"/>
          <w:szCs w:val="24"/>
        </w:rPr>
        <w:t>1</w:t>
      </w:r>
      <w:r w:rsidR="00F714EA" w:rsidRPr="003231BE">
        <w:rPr>
          <w:noProof/>
          <w:sz w:val="24"/>
          <w:szCs w:val="24"/>
        </w:rPr>
        <w:fldChar w:fldCharType="end"/>
      </w:r>
    </w:p>
    <w:p w14:paraId="3269E2D3" w14:textId="77777777" w:rsidR="00E55648" w:rsidRPr="003231BE" w:rsidRDefault="00E55648" w:rsidP="00E55648">
      <w:pPr>
        <w:jc w:val="center"/>
      </w:pPr>
    </w:p>
    <w:p w14:paraId="3ED5229B" w14:textId="77777777" w:rsidR="00FE750E" w:rsidRPr="003231BE" w:rsidRDefault="00FE750E" w:rsidP="00E55648"/>
    <w:p w14:paraId="5FB15850" w14:textId="77777777" w:rsidR="00FE750E" w:rsidRPr="003231BE" w:rsidRDefault="00FE750E" w:rsidP="00E55648"/>
    <w:p w14:paraId="5B4EE42A" w14:textId="77777777" w:rsidR="00FE750E" w:rsidRPr="003231BE" w:rsidRDefault="00FE750E" w:rsidP="00E55648"/>
    <w:p w14:paraId="06BC3170" w14:textId="586B3057" w:rsidR="00E55648" w:rsidRPr="003231BE" w:rsidRDefault="00FE750E" w:rsidP="00E55648">
      <w:r w:rsidRPr="003231BE">
        <w:t xml:space="preserve">  </w:t>
      </w:r>
      <w:r w:rsidR="00E55648" w:rsidRPr="003231BE">
        <w:t xml:space="preserve">Configurația hardware folosește o placă </w:t>
      </w:r>
      <w:r w:rsidR="00E55648" w:rsidRPr="003231BE">
        <w:rPr>
          <w:b/>
          <w:bCs/>
        </w:rPr>
        <w:t>Arduino Uno</w:t>
      </w:r>
      <w:r w:rsidR="00E55648" w:rsidRPr="003231BE">
        <w:t xml:space="preserve"> conectată la un modul </w:t>
      </w:r>
      <w:r w:rsidR="00E55648" w:rsidRPr="003231BE">
        <w:rPr>
          <w:b/>
          <w:bCs/>
        </w:rPr>
        <w:t>GNSS (Global Navigation Satellite System)</w:t>
      </w:r>
      <w:r w:rsidR="00E55648" w:rsidRPr="003231BE">
        <w:t xml:space="preserve"> proiectat manual. Modulul GNSS este atașat pentru a primi date de poziționare prin satelit (precum locația, altitudinea sau viteza). Cablurile conectate între GNSS și Arduino asigură comunicarea între componente.</w:t>
      </w:r>
    </w:p>
    <w:p w14:paraId="0EA8F003" w14:textId="77777777" w:rsidR="00FE750E" w:rsidRPr="003231BE" w:rsidRDefault="00FE750E" w:rsidP="00E55648"/>
    <w:p w14:paraId="7CC145A3" w14:textId="77777777" w:rsidR="00E55648" w:rsidRPr="003231BE" w:rsidRDefault="00E55648" w:rsidP="003F24DB">
      <w:pPr>
        <w:pStyle w:val="Heading1"/>
        <w:rPr>
          <w:rFonts w:cs="Times New Roman"/>
          <w:sz w:val="24"/>
          <w:szCs w:val="24"/>
        </w:rPr>
      </w:pPr>
      <w:bookmarkStart w:id="7" w:name="_Toc187783113"/>
      <w:r w:rsidRPr="003231BE">
        <w:rPr>
          <w:rFonts w:cs="Times New Roman"/>
          <w:sz w:val="24"/>
          <w:szCs w:val="24"/>
        </w:rPr>
        <w:t>Descriere scurtă a configurației:</w:t>
      </w:r>
      <w:bookmarkEnd w:id="7"/>
    </w:p>
    <w:p w14:paraId="314A48DA" w14:textId="77777777" w:rsidR="00FE750E" w:rsidRPr="003231BE" w:rsidRDefault="00FE750E" w:rsidP="00E55648">
      <w:pPr>
        <w:rPr>
          <w:b/>
          <w:bCs/>
        </w:rPr>
      </w:pPr>
    </w:p>
    <w:p w14:paraId="1D998803" w14:textId="77777777" w:rsidR="00E55648" w:rsidRPr="003231BE" w:rsidRDefault="00E55648" w:rsidP="00E55648">
      <w:pPr>
        <w:numPr>
          <w:ilvl w:val="0"/>
          <w:numId w:val="15"/>
        </w:numPr>
      </w:pPr>
      <w:r w:rsidRPr="003231BE">
        <w:rPr>
          <w:b/>
          <w:bCs/>
        </w:rPr>
        <w:t>Arduino Uno</w:t>
      </w:r>
      <w:r w:rsidRPr="003231BE">
        <w:t>:</w:t>
      </w:r>
    </w:p>
    <w:p w14:paraId="26039011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Placă principală pentru procesarea datelor și interfațarea cu computerul.</w:t>
      </w:r>
    </w:p>
    <w:p w14:paraId="71BA9FC2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Primește date de la modulul GNSS prin porturile I/O.</w:t>
      </w:r>
    </w:p>
    <w:p w14:paraId="7FC46FF3" w14:textId="77777777" w:rsidR="00FE750E" w:rsidRPr="003231BE" w:rsidRDefault="00FE750E" w:rsidP="00FE750E">
      <w:pPr>
        <w:ind w:left="1440"/>
      </w:pPr>
    </w:p>
    <w:p w14:paraId="1F8FCF89" w14:textId="77777777" w:rsidR="00E55648" w:rsidRPr="003231BE" w:rsidRDefault="00E55648" w:rsidP="00E55648">
      <w:pPr>
        <w:numPr>
          <w:ilvl w:val="0"/>
          <w:numId w:val="15"/>
        </w:numPr>
      </w:pPr>
      <w:r w:rsidRPr="003231BE">
        <w:rPr>
          <w:b/>
          <w:bCs/>
        </w:rPr>
        <w:t>Modulul GNSS</w:t>
      </w:r>
      <w:r w:rsidRPr="003231BE">
        <w:t>:</w:t>
      </w:r>
    </w:p>
    <w:p w14:paraId="77CF4284" w14:textId="77777777" w:rsidR="00FE750E" w:rsidRPr="003231BE" w:rsidRDefault="00FE750E" w:rsidP="00FE750E">
      <w:pPr>
        <w:ind w:left="720"/>
      </w:pPr>
    </w:p>
    <w:p w14:paraId="6B19908F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Creat manual pentru a recepționa semnalele GPS/GNSS.</w:t>
      </w:r>
    </w:p>
    <w:p w14:paraId="4ECBBD54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Trimite informații despre locație către Arduino.</w:t>
      </w:r>
    </w:p>
    <w:p w14:paraId="792B1142" w14:textId="77777777" w:rsidR="00E55648" w:rsidRPr="003231BE" w:rsidRDefault="00E55648" w:rsidP="00E55648">
      <w:pPr>
        <w:numPr>
          <w:ilvl w:val="0"/>
          <w:numId w:val="15"/>
        </w:numPr>
      </w:pPr>
      <w:r w:rsidRPr="003231BE">
        <w:rPr>
          <w:b/>
          <w:bCs/>
        </w:rPr>
        <w:t>Legături între componente</w:t>
      </w:r>
      <w:r w:rsidRPr="003231BE">
        <w:t>:</w:t>
      </w:r>
    </w:p>
    <w:p w14:paraId="272EA98F" w14:textId="77777777" w:rsidR="00FE750E" w:rsidRPr="003231BE" w:rsidRDefault="00FE750E" w:rsidP="00FE750E">
      <w:pPr>
        <w:ind w:left="720"/>
      </w:pPr>
    </w:p>
    <w:p w14:paraId="044217B4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Cablurile conectează GNSS la pinii corespunzători de pe Arduino (de exemplu, TX și RX pentru comunicație serială).</w:t>
      </w:r>
    </w:p>
    <w:p w14:paraId="7693F847" w14:textId="77777777" w:rsidR="00E55648" w:rsidRPr="003231BE" w:rsidRDefault="00E55648" w:rsidP="00E55648">
      <w:pPr>
        <w:numPr>
          <w:ilvl w:val="0"/>
          <w:numId w:val="15"/>
        </w:numPr>
      </w:pPr>
      <w:r w:rsidRPr="003231BE">
        <w:rPr>
          <w:b/>
          <w:bCs/>
        </w:rPr>
        <w:t>Cablu USB</w:t>
      </w:r>
      <w:r w:rsidRPr="003231BE">
        <w:t>:</w:t>
      </w:r>
    </w:p>
    <w:p w14:paraId="5768D765" w14:textId="77777777" w:rsidR="00FE750E" w:rsidRPr="003231BE" w:rsidRDefault="00FE750E" w:rsidP="00FE750E">
      <w:pPr>
        <w:ind w:left="720"/>
      </w:pPr>
    </w:p>
    <w:p w14:paraId="25A8BC39" w14:textId="77777777" w:rsidR="00E55648" w:rsidRPr="003231BE" w:rsidRDefault="00E55648" w:rsidP="00E55648">
      <w:pPr>
        <w:numPr>
          <w:ilvl w:val="1"/>
          <w:numId w:val="15"/>
        </w:numPr>
      </w:pPr>
      <w:r w:rsidRPr="003231BE">
        <w:t>Folosit pentru alimentarea Arduino și pentru transferul de date către un computer.</w:t>
      </w:r>
    </w:p>
    <w:p w14:paraId="0DBF6292" w14:textId="77777777" w:rsidR="00FE750E" w:rsidRPr="003231BE" w:rsidRDefault="00FE750E" w:rsidP="00FE750E">
      <w:pPr>
        <w:ind w:left="720"/>
      </w:pPr>
    </w:p>
    <w:p w14:paraId="4FBEB32C" w14:textId="77777777" w:rsidR="00FE750E" w:rsidRPr="003231BE" w:rsidRDefault="00FE750E" w:rsidP="00FE750E">
      <w:pPr>
        <w:ind w:left="720"/>
      </w:pPr>
    </w:p>
    <w:p w14:paraId="49EF47CA" w14:textId="77777777" w:rsidR="00FE750E" w:rsidRPr="003231BE" w:rsidRDefault="00FE750E" w:rsidP="00FE750E">
      <w:pPr>
        <w:ind w:left="720"/>
      </w:pPr>
    </w:p>
    <w:p w14:paraId="0ECB7110" w14:textId="77777777" w:rsidR="00FE750E" w:rsidRPr="003231BE" w:rsidRDefault="00FE750E" w:rsidP="00FE750E">
      <w:pPr>
        <w:ind w:left="720"/>
      </w:pPr>
    </w:p>
    <w:p w14:paraId="4C057B78" w14:textId="77777777" w:rsidR="00FE750E" w:rsidRPr="003231BE" w:rsidRDefault="00FE750E" w:rsidP="00FE750E">
      <w:pPr>
        <w:ind w:left="720"/>
      </w:pPr>
    </w:p>
    <w:p w14:paraId="55499712" w14:textId="77777777" w:rsidR="00E55648" w:rsidRPr="003231BE" w:rsidRDefault="00E55648" w:rsidP="00E55648">
      <w:pPr>
        <w:rPr>
          <w:b/>
          <w:bCs/>
        </w:rPr>
      </w:pPr>
      <w:r w:rsidRPr="003231BE">
        <w:rPr>
          <w:b/>
          <w:bCs/>
        </w:rPr>
        <w:t>Ce ar trebui să facă:</w:t>
      </w:r>
    </w:p>
    <w:p w14:paraId="0A72E358" w14:textId="77777777" w:rsidR="00FE750E" w:rsidRPr="003231BE" w:rsidRDefault="00FE750E" w:rsidP="00E55648">
      <w:pPr>
        <w:rPr>
          <w:b/>
          <w:bCs/>
        </w:rPr>
      </w:pPr>
    </w:p>
    <w:p w14:paraId="53F17C66" w14:textId="77777777" w:rsidR="00FE750E" w:rsidRPr="003231BE" w:rsidRDefault="00E55648" w:rsidP="00E55648">
      <w:pPr>
        <w:numPr>
          <w:ilvl w:val="0"/>
          <w:numId w:val="16"/>
        </w:numPr>
      </w:pPr>
      <w:r w:rsidRPr="003231BE">
        <w:rPr>
          <w:b/>
          <w:bCs/>
        </w:rPr>
        <w:t>Recepționează date GNSS</w:t>
      </w:r>
      <w:r w:rsidRPr="003231BE">
        <w:t xml:space="preserve">: Modulul GNSS preia semnale de la sateliți și calculează </w:t>
      </w:r>
    </w:p>
    <w:p w14:paraId="03356882" w14:textId="723E2CA5" w:rsidR="00E55648" w:rsidRPr="003231BE" w:rsidRDefault="00E55648" w:rsidP="00FE750E">
      <w:pPr>
        <w:ind w:left="720"/>
      </w:pPr>
      <w:r w:rsidRPr="003231BE">
        <w:t>datele de poziție (latitudine, longitudine, altitudine).</w:t>
      </w:r>
    </w:p>
    <w:p w14:paraId="6BF4C20A" w14:textId="77777777" w:rsidR="00FE750E" w:rsidRPr="003231BE" w:rsidRDefault="00FE750E" w:rsidP="00FE750E">
      <w:pPr>
        <w:ind w:left="720"/>
      </w:pPr>
    </w:p>
    <w:p w14:paraId="32F6E3F9" w14:textId="77777777" w:rsidR="00E55648" w:rsidRPr="003231BE" w:rsidRDefault="00E55648" w:rsidP="00E55648">
      <w:pPr>
        <w:numPr>
          <w:ilvl w:val="0"/>
          <w:numId w:val="16"/>
        </w:numPr>
      </w:pPr>
      <w:r w:rsidRPr="003231BE">
        <w:rPr>
          <w:b/>
          <w:bCs/>
        </w:rPr>
        <w:t>Trimite date către Arduino</w:t>
      </w:r>
      <w:r w:rsidRPr="003231BE">
        <w:t>: Datele GNSS sunt trimise către Arduino pentru procesare.</w:t>
      </w:r>
    </w:p>
    <w:p w14:paraId="2EB4D112" w14:textId="77777777" w:rsidR="00FE750E" w:rsidRPr="003231BE" w:rsidRDefault="00FE750E" w:rsidP="00FE750E">
      <w:pPr>
        <w:ind w:left="720"/>
      </w:pPr>
    </w:p>
    <w:p w14:paraId="44948965" w14:textId="77777777" w:rsidR="00E55648" w:rsidRPr="003231BE" w:rsidRDefault="00E55648" w:rsidP="00E55648">
      <w:pPr>
        <w:numPr>
          <w:ilvl w:val="0"/>
          <w:numId w:val="16"/>
        </w:numPr>
      </w:pPr>
      <w:r w:rsidRPr="003231BE">
        <w:rPr>
          <w:b/>
          <w:bCs/>
        </w:rPr>
        <w:t>Aplicații posibile</w:t>
      </w:r>
      <w:r w:rsidRPr="003231BE">
        <w:t>:</w:t>
      </w:r>
    </w:p>
    <w:p w14:paraId="1167D28B" w14:textId="77777777" w:rsidR="00E55648" w:rsidRPr="003231BE" w:rsidRDefault="00E55648" w:rsidP="00E55648">
      <w:pPr>
        <w:numPr>
          <w:ilvl w:val="1"/>
          <w:numId w:val="16"/>
        </w:numPr>
      </w:pPr>
      <w:r w:rsidRPr="003231BE">
        <w:t>Afisarea locației pe un computer.</w:t>
      </w:r>
    </w:p>
    <w:p w14:paraId="5704D2B8" w14:textId="77777777" w:rsidR="00E55648" w:rsidRPr="003231BE" w:rsidRDefault="00E55648" w:rsidP="00E55648">
      <w:pPr>
        <w:numPr>
          <w:ilvl w:val="1"/>
          <w:numId w:val="16"/>
        </w:numPr>
      </w:pPr>
      <w:r w:rsidRPr="003231BE">
        <w:t>Realizarea unui tracker GPS.</w:t>
      </w:r>
    </w:p>
    <w:p w14:paraId="05BD9866" w14:textId="3B186F95" w:rsidR="00FE750E" w:rsidRPr="003231BE" w:rsidRDefault="00E55648" w:rsidP="00F36B3B">
      <w:pPr>
        <w:numPr>
          <w:ilvl w:val="1"/>
          <w:numId w:val="16"/>
        </w:numPr>
      </w:pPr>
      <w:r w:rsidRPr="003231BE">
        <w:t>Utilizarea pentru automatizarea unor sisteme de navigație.</w:t>
      </w:r>
      <w:r w:rsidR="00FE750E" w:rsidRPr="003231BE">
        <w:t xml:space="preserve"> </w:t>
      </w:r>
    </w:p>
    <w:p w14:paraId="6FAA08B2" w14:textId="77777777" w:rsidR="00F36B3B" w:rsidRPr="003231BE" w:rsidRDefault="00F36B3B" w:rsidP="00F36B3B">
      <w:pPr>
        <w:numPr>
          <w:ilvl w:val="1"/>
          <w:numId w:val="16"/>
        </w:numPr>
      </w:pPr>
    </w:p>
    <w:p w14:paraId="0C29614A" w14:textId="77777777" w:rsidR="00E55648" w:rsidRPr="003231BE" w:rsidRDefault="00E55648" w:rsidP="00E55648">
      <w:r w:rsidRPr="003231BE">
        <w:t>Această configurație poate fi folosită pentru a testa performanțele modulului GNSS și pentru a-l integra în aplicații mai complexe.</w:t>
      </w:r>
    </w:p>
    <w:p w14:paraId="12B631CF" w14:textId="77777777" w:rsidR="00FE750E" w:rsidRPr="003231BE" w:rsidRDefault="00FE750E" w:rsidP="00E55648"/>
    <w:p w14:paraId="38AEF9BD" w14:textId="276A0804" w:rsidR="00FE750E" w:rsidRPr="003231BE" w:rsidRDefault="00FE750E" w:rsidP="00E55648">
      <w:r w:rsidRPr="003231BE">
        <w:rPr>
          <w:b/>
          <w:bCs/>
        </w:rPr>
        <w:t>GNSS (Global Navigation Satellite System)</w:t>
      </w:r>
      <w:r w:rsidRPr="003231BE">
        <w:t xml:space="preserve"> este o tehnologie globală utilizată pentru a determina poziția, viteza și timpul unui obiect sau utilizator cu o precizie ridicată. Modulul GNSS prezent în această configurație este conceput pentru a recepționa semnale de la constelațiile de sateliți GPS, GLONASS, Galileo sau BeiDou și pentru a transmite informațiile prelucrate către o placă de dezvoltare Arduino Uno, care procesează și afișează datele sub forma coordonatelor geografice.</w:t>
      </w:r>
    </w:p>
    <w:p w14:paraId="2B9CCEC4" w14:textId="77777777" w:rsidR="00FE750E" w:rsidRPr="003231BE" w:rsidRDefault="00FE750E" w:rsidP="00FE750E">
      <w:pPr>
        <w:rPr>
          <w:b/>
          <w:bCs/>
        </w:rPr>
      </w:pPr>
      <w:r w:rsidRPr="003231BE">
        <w:rPr>
          <w:b/>
          <w:bCs/>
        </w:rPr>
        <w:t>Principiul de Funcționare al Modulului GNSS</w:t>
      </w:r>
    </w:p>
    <w:p w14:paraId="39B4F1D2" w14:textId="77777777" w:rsidR="00FE750E" w:rsidRPr="003231BE" w:rsidRDefault="00FE750E" w:rsidP="00FE750E">
      <w:r w:rsidRPr="003231BE">
        <w:t xml:space="preserve">Modulul GNSS se bazează pe principiile </w:t>
      </w:r>
      <w:r w:rsidRPr="003231BE">
        <w:rPr>
          <w:b/>
          <w:bCs/>
        </w:rPr>
        <w:t>trilaterației</w:t>
      </w:r>
      <w:r w:rsidRPr="003231BE">
        <w:t>, folosind semnale radio recepționate de la sateliți aflați pe orbită. Funcționarea acestuia implică mai multe etape esențiale:</w:t>
      </w:r>
    </w:p>
    <w:p w14:paraId="01BED9D0" w14:textId="77777777" w:rsidR="00FE750E" w:rsidRPr="003231BE" w:rsidRDefault="00FE750E" w:rsidP="00FE750E"/>
    <w:p w14:paraId="6DADDD1A" w14:textId="77777777" w:rsidR="00FE750E" w:rsidRPr="003231BE" w:rsidRDefault="00FE750E" w:rsidP="00FE750E">
      <w:pPr>
        <w:numPr>
          <w:ilvl w:val="0"/>
          <w:numId w:val="17"/>
        </w:numPr>
      </w:pPr>
      <w:r w:rsidRPr="003231BE">
        <w:rPr>
          <w:b/>
          <w:bCs/>
        </w:rPr>
        <w:t>Recepția Semnalelor de la Sateliți</w:t>
      </w:r>
      <w:r w:rsidRPr="003231BE">
        <w:t>:</w:t>
      </w:r>
    </w:p>
    <w:p w14:paraId="2B397D62" w14:textId="77777777" w:rsidR="00FE750E" w:rsidRPr="003231BE" w:rsidRDefault="00FE750E" w:rsidP="00FE750E">
      <w:pPr>
        <w:ind w:left="720"/>
      </w:pPr>
    </w:p>
    <w:p w14:paraId="42082A27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>Modulul GNSS utilizează o antenă specializată pentru a capta semnalele emise de sateliți.</w:t>
      </w:r>
    </w:p>
    <w:p w14:paraId="4E45EFCF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>Fiecare satelit transmite periodic pachete de date ce includ informații precum:</w:t>
      </w:r>
    </w:p>
    <w:p w14:paraId="6C0DC9A3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Poziția exactă a satelitului (efemeride).</w:t>
      </w:r>
    </w:p>
    <w:p w14:paraId="67FD7291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Timpul precis de emisie a semnalului (timestamp).</w:t>
      </w:r>
    </w:p>
    <w:p w14:paraId="0121045D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 xml:space="preserve">Pentru o localizare corectă, modulul trebuie să recepționeze semnale de la cel puțin </w:t>
      </w:r>
      <w:r w:rsidRPr="003231BE">
        <w:rPr>
          <w:b/>
          <w:bCs/>
        </w:rPr>
        <w:t>4 sateliți simultan</w:t>
      </w:r>
      <w:r w:rsidRPr="003231BE">
        <w:t>.</w:t>
      </w:r>
    </w:p>
    <w:p w14:paraId="2D3CFD9B" w14:textId="77777777" w:rsidR="00FE750E" w:rsidRPr="003231BE" w:rsidRDefault="00FE750E" w:rsidP="00FE750E">
      <w:pPr>
        <w:ind w:left="1440"/>
      </w:pPr>
    </w:p>
    <w:p w14:paraId="6AB11589" w14:textId="77777777" w:rsidR="00FE750E" w:rsidRPr="003231BE" w:rsidRDefault="00FE750E" w:rsidP="00FE750E">
      <w:pPr>
        <w:numPr>
          <w:ilvl w:val="0"/>
          <w:numId w:val="17"/>
        </w:numPr>
      </w:pPr>
      <w:r w:rsidRPr="003231BE">
        <w:rPr>
          <w:b/>
          <w:bCs/>
        </w:rPr>
        <w:t>Calculul Poziției</w:t>
      </w:r>
      <w:r w:rsidRPr="003231BE">
        <w:t>:</w:t>
      </w:r>
    </w:p>
    <w:p w14:paraId="1EEE8235" w14:textId="77777777" w:rsidR="00FE750E" w:rsidRPr="003231BE" w:rsidRDefault="00FE750E" w:rsidP="00FE750E">
      <w:pPr>
        <w:ind w:left="720"/>
      </w:pPr>
    </w:p>
    <w:p w14:paraId="269419FD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>Modulul măsoară timpul necesar semnalului să parcurgă distanța dintre satelit și receptor.</w:t>
      </w:r>
    </w:p>
    <w:p w14:paraId="1AB5CF76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>Distanțele calculate față de mai mulți sateliți sunt utilizate pentru determinarea coordonatelor (latitudine, longitudine, altitudine) prin trilaterație.</w:t>
      </w:r>
    </w:p>
    <w:p w14:paraId="5F723B47" w14:textId="77777777" w:rsidR="00FE750E" w:rsidRPr="003231BE" w:rsidRDefault="00FE750E" w:rsidP="00FE750E"/>
    <w:p w14:paraId="3ACB50E7" w14:textId="77777777" w:rsidR="00FE750E" w:rsidRPr="003231BE" w:rsidRDefault="00FE750E" w:rsidP="00FE750E"/>
    <w:p w14:paraId="7AA73070" w14:textId="77777777" w:rsidR="00FE750E" w:rsidRPr="003231BE" w:rsidRDefault="00FE750E" w:rsidP="00FE750E"/>
    <w:p w14:paraId="6CC1506F" w14:textId="77777777" w:rsidR="00FE750E" w:rsidRPr="003231BE" w:rsidRDefault="00FE750E" w:rsidP="00FE750E"/>
    <w:p w14:paraId="2541C861" w14:textId="77777777" w:rsidR="00FE750E" w:rsidRPr="003231BE" w:rsidRDefault="00FE750E" w:rsidP="00FE750E"/>
    <w:p w14:paraId="0CBDFE8E" w14:textId="77777777" w:rsidR="00FE750E" w:rsidRPr="003231BE" w:rsidRDefault="00FE750E" w:rsidP="00FE750E"/>
    <w:p w14:paraId="4BE49F75" w14:textId="77777777" w:rsidR="00FE750E" w:rsidRPr="003231BE" w:rsidRDefault="00FE750E" w:rsidP="00FE750E">
      <w:pPr>
        <w:numPr>
          <w:ilvl w:val="0"/>
          <w:numId w:val="17"/>
        </w:numPr>
      </w:pPr>
      <w:r w:rsidRPr="003231BE">
        <w:rPr>
          <w:b/>
          <w:bCs/>
        </w:rPr>
        <w:t>Prelucrarea Datelor</w:t>
      </w:r>
      <w:r w:rsidRPr="003231BE">
        <w:t>:</w:t>
      </w:r>
    </w:p>
    <w:p w14:paraId="4A16AC14" w14:textId="77777777" w:rsidR="00FE750E" w:rsidRPr="003231BE" w:rsidRDefault="00FE750E" w:rsidP="00FE750E">
      <w:pPr>
        <w:ind w:left="720"/>
      </w:pPr>
    </w:p>
    <w:p w14:paraId="1CC6312F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 xml:space="preserve">Modulul GNSS procesează semnalele interne și extrage coordonatele geografice în format standard, de exemplu, </w:t>
      </w:r>
      <w:r w:rsidRPr="003231BE">
        <w:rPr>
          <w:b/>
          <w:bCs/>
        </w:rPr>
        <w:t>NMEA (National Marine Electronics Association)</w:t>
      </w:r>
      <w:r w:rsidRPr="003231BE">
        <w:t>.</w:t>
      </w:r>
    </w:p>
    <w:p w14:paraId="7A599E34" w14:textId="77777777" w:rsidR="00FE750E" w:rsidRPr="003231BE" w:rsidRDefault="00FE750E" w:rsidP="00FE750E">
      <w:pPr>
        <w:numPr>
          <w:ilvl w:val="1"/>
          <w:numId w:val="17"/>
        </w:numPr>
      </w:pPr>
      <w:r w:rsidRPr="003231BE">
        <w:t>Linii de date specifice, precum $GPGGA sau $GPRMC, conțin informații precum:</w:t>
      </w:r>
    </w:p>
    <w:p w14:paraId="5B1731B1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Latitudine și longitudine.</w:t>
      </w:r>
    </w:p>
    <w:p w14:paraId="23DA366F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Ora universală (UTC).</w:t>
      </w:r>
    </w:p>
    <w:p w14:paraId="0566FFB8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Viteza de deplasare.</w:t>
      </w:r>
    </w:p>
    <w:p w14:paraId="5B6CDC95" w14:textId="77777777" w:rsidR="00FE750E" w:rsidRPr="003231BE" w:rsidRDefault="00FE750E" w:rsidP="00FE750E">
      <w:pPr>
        <w:numPr>
          <w:ilvl w:val="2"/>
          <w:numId w:val="17"/>
        </w:numPr>
      </w:pPr>
      <w:r w:rsidRPr="003231BE">
        <w:t>Numărul sateliților folosiți.</w:t>
      </w:r>
    </w:p>
    <w:p w14:paraId="7A571671" w14:textId="62D45567" w:rsidR="00FE750E" w:rsidRPr="003231BE" w:rsidRDefault="00FE750E" w:rsidP="00FE750E"/>
    <w:p w14:paraId="7A04F6D7" w14:textId="77777777" w:rsidR="00FE750E" w:rsidRPr="003231BE" w:rsidRDefault="00FE750E" w:rsidP="00FE750E">
      <w:pPr>
        <w:rPr>
          <w:b/>
          <w:bCs/>
        </w:rPr>
      </w:pPr>
      <w:r w:rsidRPr="003231BE">
        <w:rPr>
          <w:b/>
          <w:bCs/>
        </w:rPr>
        <w:t>Interfațarea GNSS cu Arduino Uno</w:t>
      </w:r>
    </w:p>
    <w:p w14:paraId="709EF5A2" w14:textId="77777777" w:rsidR="00FE750E" w:rsidRPr="003231BE" w:rsidRDefault="00FE750E" w:rsidP="00FE750E">
      <w:pPr>
        <w:rPr>
          <w:b/>
          <w:bCs/>
        </w:rPr>
      </w:pPr>
    </w:p>
    <w:p w14:paraId="2B7E97CF" w14:textId="77777777" w:rsidR="00FE750E" w:rsidRPr="003231BE" w:rsidRDefault="00FE750E" w:rsidP="00FE750E">
      <w:r w:rsidRPr="003231BE">
        <w:t xml:space="preserve">Interfațarea GNSS cu Arduino se face utilizând pinii de comunicație serială, precum </w:t>
      </w:r>
      <w:r w:rsidRPr="003231BE">
        <w:rPr>
          <w:b/>
          <w:bCs/>
        </w:rPr>
        <w:t>TX</w:t>
      </w:r>
      <w:r w:rsidRPr="003231BE">
        <w:t xml:space="preserve"> (Transmisie) și </w:t>
      </w:r>
      <w:r w:rsidRPr="003231BE">
        <w:rPr>
          <w:b/>
          <w:bCs/>
        </w:rPr>
        <w:t>RX</w:t>
      </w:r>
      <w:r w:rsidRPr="003231BE">
        <w:t xml:space="preserve"> (Recepție), astfel încât datele prelucrate de modulul GNSS să poată fi citite de Arduino.</w:t>
      </w:r>
    </w:p>
    <w:p w14:paraId="114F0438" w14:textId="77777777" w:rsidR="00FE750E" w:rsidRPr="003231BE" w:rsidRDefault="00FE750E" w:rsidP="00FE750E"/>
    <w:p w14:paraId="3292A3DC" w14:textId="77777777" w:rsidR="00FE750E" w:rsidRPr="003231BE" w:rsidRDefault="00FE750E" w:rsidP="00FE750E">
      <w:pPr>
        <w:numPr>
          <w:ilvl w:val="0"/>
          <w:numId w:val="18"/>
        </w:numPr>
      </w:pPr>
      <w:r w:rsidRPr="003231BE">
        <w:rPr>
          <w:b/>
          <w:bCs/>
        </w:rPr>
        <w:t>Configurația Hardware</w:t>
      </w:r>
      <w:r w:rsidRPr="003231BE">
        <w:t>:</w:t>
      </w:r>
    </w:p>
    <w:p w14:paraId="3EA50996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 xml:space="preserve">Modulul GNSS este conectat la pinii </w:t>
      </w:r>
      <w:r w:rsidRPr="003231BE">
        <w:rPr>
          <w:b/>
          <w:bCs/>
        </w:rPr>
        <w:t>RX</w:t>
      </w:r>
      <w:r w:rsidRPr="003231BE">
        <w:t xml:space="preserve"> și </w:t>
      </w:r>
      <w:r w:rsidRPr="003231BE">
        <w:rPr>
          <w:b/>
          <w:bCs/>
        </w:rPr>
        <w:t>TX</w:t>
      </w:r>
      <w:r w:rsidRPr="003231BE">
        <w:t xml:space="preserve"> ai Arduino pentru transferul de date.</w:t>
      </w:r>
    </w:p>
    <w:p w14:paraId="5C6D9116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>Alimentarea modulului GNSS este asigurată prin pinii de 5V și GND ai plăcii Arduino.</w:t>
      </w:r>
    </w:p>
    <w:p w14:paraId="7F0F487F" w14:textId="77777777" w:rsidR="00FE750E" w:rsidRPr="003231BE" w:rsidRDefault="00FE750E" w:rsidP="00FE750E">
      <w:pPr>
        <w:ind w:left="1440"/>
      </w:pPr>
    </w:p>
    <w:p w14:paraId="7263F1C6" w14:textId="77777777" w:rsidR="00FE750E" w:rsidRPr="003231BE" w:rsidRDefault="00FE750E" w:rsidP="00FE750E">
      <w:pPr>
        <w:numPr>
          <w:ilvl w:val="0"/>
          <w:numId w:val="18"/>
        </w:numPr>
      </w:pPr>
      <w:r w:rsidRPr="003231BE">
        <w:rPr>
          <w:b/>
          <w:bCs/>
        </w:rPr>
        <w:t>Software și Procesare</w:t>
      </w:r>
      <w:r w:rsidRPr="003231BE">
        <w:t>:</w:t>
      </w:r>
    </w:p>
    <w:p w14:paraId="7F3F31A3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 xml:space="preserve">Arduino utilizează o bibliotecă specifică GNSS (cum ar fi </w:t>
      </w:r>
      <w:r w:rsidRPr="003231BE">
        <w:rPr>
          <w:b/>
          <w:bCs/>
        </w:rPr>
        <w:t>TinyGPS++</w:t>
      </w:r>
      <w:r w:rsidRPr="003231BE">
        <w:t>) pentru a interpreta datele brute recepționate.</w:t>
      </w:r>
    </w:p>
    <w:p w14:paraId="36602C08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>Programul încărcat pe Arduino urmărește fluxul de date seriale și extrage informațiile utile (de exemplu, latitudinea și longitudinea).</w:t>
      </w:r>
    </w:p>
    <w:p w14:paraId="7A39A998" w14:textId="77777777" w:rsidR="00FE750E" w:rsidRPr="003231BE" w:rsidRDefault="00FE750E" w:rsidP="00FE750E">
      <w:pPr>
        <w:ind w:left="1440"/>
      </w:pPr>
    </w:p>
    <w:p w14:paraId="22860573" w14:textId="77777777" w:rsidR="00FE750E" w:rsidRPr="003231BE" w:rsidRDefault="00FE750E" w:rsidP="00FE750E">
      <w:pPr>
        <w:numPr>
          <w:ilvl w:val="0"/>
          <w:numId w:val="18"/>
        </w:numPr>
      </w:pPr>
      <w:r w:rsidRPr="003231BE">
        <w:rPr>
          <w:b/>
          <w:bCs/>
        </w:rPr>
        <w:t>Afișarea Coordonatelor</w:t>
      </w:r>
      <w:r w:rsidRPr="003231BE">
        <w:t>:</w:t>
      </w:r>
    </w:p>
    <w:p w14:paraId="0A8BDEC1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>Datele procesate de Arduino sunt afișate pe monitorul serial al IDE Arduino.</w:t>
      </w:r>
    </w:p>
    <w:p w14:paraId="32ED3AA7" w14:textId="77777777" w:rsidR="00FE750E" w:rsidRPr="003231BE" w:rsidRDefault="00FE750E" w:rsidP="00FE750E">
      <w:pPr>
        <w:numPr>
          <w:ilvl w:val="1"/>
          <w:numId w:val="18"/>
        </w:numPr>
      </w:pPr>
      <w:r w:rsidRPr="003231BE">
        <w:t>Formatul afișat conține coordonatele geografice și alte informații relevante, cum ar fi ora sau numărul sateliților activi.</w:t>
      </w:r>
    </w:p>
    <w:p w14:paraId="51EFD668" w14:textId="112C1CC4" w:rsidR="00FE750E" w:rsidRPr="003231BE" w:rsidRDefault="00FE750E" w:rsidP="00FE750E"/>
    <w:p w14:paraId="276C7644" w14:textId="77777777" w:rsidR="00FE750E" w:rsidRPr="003231BE" w:rsidRDefault="00FE750E" w:rsidP="00FE750E"/>
    <w:p w14:paraId="6C0CD327" w14:textId="77777777" w:rsidR="00FE750E" w:rsidRPr="003231BE" w:rsidRDefault="00FE750E" w:rsidP="00FE750E"/>
    <w:p w14:paraId="7632C465" w14:textId="77777777" w:rsidR="00FE750E" w:rsidRPr="003231BE" w:rsidRDefault="00FE750E" w:rsidP="00FE750E"/>
    <w:p w14:paraId="2667FC7D" w14:textId="77777777" w:rsidR="00FE750E" w:rsidRPr="003231BE" w:rsidRDefault="00FE750E" w:rsidP="00FE750E"/>
    <w:p w14:paraId="1405A0F4" w14:textId="77777777" w:rsidR="00FE750E" w:rsidRPr="003231BE" w:rsidRDefault="00FE750E" w:rsidP="00FE750E"/>
    <w:p w14:paraId="0E234759" w14:textId="77777777" w:rsidR="00FE750E" w:rsidRPr="003231BE" w:rsidRDefault="00FE750E" w:rsidP="00FE750E"/>
    <w:p w14:paraId="340EE7F3" w14:textId="77777777" w:rsidR="00FE750E" w:rsidRPr="003231BE" w:rsidRDefault="00FE750E" w:rsidP="00FE750E"/>
    <w:p w14:paraId="04CEE944" w14:textId="77777777" w:rsidR="00FE750E" w:rsidRPr="003231BE" w:rsidRDefault="00FE750E" w:rsidP="00FE750E"/>
    <w:p w14:paraId="3612CE44" w14:textId="0A7FD3F5" w:rsidR="00FE750E" w:rsidRPr="003231BE" w:rsidRDefault="00FE750E" w:rsidP="003F24DB">
      <w:pPr>
        <w:pStyle w:val="Heading1"/>
        <w:rPr>
          <w:rFonts w:cs="Times New Roman"/>
          <w:sz w:val="24"/>
          <w:szCs w:val="24"/>
        </w:rPr>
      </w:pPr>
      <w:bookmarkStart w:id="8" w:name="_Toc187783114"/>
      <w:r w:rsidRPr="003231BE">
        <w:rPr>
          <w:rFonts w:cs="Times New Roman"/>
          <w:sz w:val="24"/>
          <w:szCs w:val="24"/>
        </w:rPr>
        <w:t>Rezultate și Aplicații</w:t>
      </w:r>
      <w:bookmarkEnd w:id="8"/>
    </w:p>
    <w:p w14:paraId="5D81FB61" w14:textId="77777777" w:rsidR="00FE750E" w:rsidRPr="003231BE" w:rsidRDefault="00FE750E" w:rsidP="00FE750E">
      <w:pPr>
        <w:rPr>
          <w:b/>
          <w:bCs/>
        </w:rPr>
      </w:pPr>
    </w:p>
    <w:p w14:paraId="411CD1F2" w14:textId="77777777" w:rsidR="00FE750E" w:rsidRPr="003231BE" w:rsidRDefault="00FE750E" w:rsidP="00FE750E">
      <w:r w:rsidRPr="003231BE">
        <w:t>Această implementare permite obținerea coordonatelor în timp real, care pot fi utilizate pentru diverse aplicații, precum:</w:t>
      </w:r>
    </w:p>
    <w:p w14:paraId="09AF0C41" w14:textId="77777777" w:rsidR="00FE750E" w:rsidRPr="003231BE" w:rsidRDefault="00FE750E" w:rsidP="00FE750E">
      <w:pPr>
        <w:numPr>
          <w:ilvl w:val="0"/>
          <w:numId w:val="19"/>
        </w:numPr>
      </w:pPr>
      <w:r w:rsidRPr="003231BE">
        <w:rPr>
          <w:b/>
          <w:bCs/>
        </w:rPr>
        <w:t>Navigație și orientare</w:t>
      </w:r>
      <w:r w:rsidRPr="003231BE">
        <w:t>.</w:t>
      </w:r>
    </w:p>
    <w:p w14:paraId="1B75DD33" w14:textId="77777777" w:rsidR="00FE750E" w:rsidRPr="003231BE" w:rsidRDefault="00FE750E" w:rsidP="00FE750E">
      <w:pPr>
        <w:numPr>
          <w:ilvl w:val="0"/>
          <w:numId w:val="19"/>
        </w:numPr>
      </w:pPr>
      <w:r w:rsidRPr="003231BE">
        <w:rPr>
          <w:b/>
          <w:bCs/>
        </w:rPr>
        <w:t>Tracking de obiecte sau persoane</w:t>
      </w:r>
      <w:r w:rsidRPr="003231BE">
        <w:t>.</w:t>
      </w:r>
    </w:p>
    <w:p w14:paraId="13B3C13A" w14:textId="77777777" w:rsidR="00FE750E" w:rsidRPr="003231BE" w:rsidRDefault="00FE750E" w:rsidP="00FE750E">
      <w:pPr>
        <w:numPr>
          <w:ilvl w:val="0"/>
          <w:numId w:val="19"/>
        </w:numPr>
      </w:pPr>
      <w:r w:rsidRPr="003231BE">
        <w:rPr>
          <w:b/>
          <w:bCs/>
        </w:rPr>
        <w:t>Sisteme autonome de localizare</w:t>
      </w:r>
      <w:r w:rsidRPr="003231BE">
        <w:t>, cum ar fi drone sau vehicule robotizate.</w:t>
      </w:r>
    </w:p>
    <w:p w14:paraId="2B653730" w14:textId="77777777" w:rsidR="00FE750E" w:rsidRPr="003231BE" w:rsidRDefault="00FE750E" w:rsidP="00FE750E">
      <w:pPr>
        <w:numPr>
          <w:ilvl w:val="0"/>
          <w:numId w:val="19"/>
        </w:numPr>
      </w:pPr>
    </w:p>
    <w:p w14:paraId="72087D6C" w14:textId="77777777" w:rsidR="00FE750E" w:rsidRPr="003231BE" w:rsidRDefault="00FE750E" w:rsidP="00FE750E">
      <w:r w:rsidRPr="003231BE">
        <w:t>Proiectul integrează tehnologia GNSS cu puterea de procesare a microcontrolerului Arduino Uno, oferind o soluție practică și accesibilă pentru explorarea și utilizarea sistemelor globale de poziționare.</w:t>
      </w:r>
    </w:p>
    <w:p w14:paraId="1E202338" w14:textId="5005315F" w:rsidR="00FE750E" w:rsidRPr="003231BE" w:rsidRDefault="00FE750E" w:rsidP="00E55648"/>
    <w:p w14:paraId="7243E06D" w14:textId="3DA36689" w:rsidR="003231BE" w:rsidRPr="003231BE" w:rsidRDefault="003231BE" w:rsidP="00E55648"/>
    <w:p w14:paraId="40A171A2" w14:textId="24D3A33D" w:rsidR="003231BE" w:rsidRPr="003231BE" w:rsidRDefault="003231BE" w:rsidP="00E55648"/>
    <w:p w14:paraId="662A1168" w14:textId="77777777" w:rsidR="003231BE" w:rsidRPr="003231BE" w:rsidRDefault="003231BE" w:rsidP="00E55648"/>
    <w:p w14:paraId="7215F7FC" w14:textId="77777777" w:rsidR="00673B5B" w:rsidRPr="003231BE" w:rsidRDefault="00A51CC2" w:rsidP="00673B5B">
      <w:pPr>
        <w:keepNext/>
        <w:jc w:val="both"/>
      </w:pPr>
      <w:r w:rsidRPr="003231BE">
        <w:t xml:space="preserve"> </w:t>
      </w:r>
      <w:r w:rsidRPr="003231BE">
        <w:rPr>
          <w:noProof/>
        </w:rPr>
        <w:t xml:space="preserve">       </w:t>
      </w:r>
      <w:r w:rsidRPr="003231BE">
        <w:rPr>
          <w:noProof/>
          <w:lang w:val="ro-RO" w:eastAsia="ro-RO"/>
        </w:rPr>
        <w:drawing>
          <wp:inline distT="0" distB="0" distL="0" distR="0" wp14:anchorId="2A98D1EC" wp14:editId="6E9F5706">
            <wp:extent cx="3204210" cy="4268174"/>
            <wp:effectExtent l="0" t="0" r="0" b="0"/>
            <wp:docPr id="77992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6" cy="42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6D71" w14:textId="5FEC6649" w:rsidR="00673B5B" w:rsidRPr="003231BE" w:rsidRDefault="003231BE" w:rsidP="00673B5B">
      <w:pPr>
        <w:pStyle w:val="Caption"/>
        <w:ind w:left="2160" w:firstLine="720"/>
        <w:jc w:val="both"/>
        <w:rPr>
          <w:sz w:val="24"/>
          <w:szCs w:val="24"/>
        </w:rPr>
      </w:pPr>
      <w:r w:rsidRPr="003231BE">
        <w:rPr>
          <w:sz w:val="24"/>
          <w:szCs w:val="24"/>
        </w:rPr>
        <w:t>Figura</w:t>
      </w:r>
      <w:r w:rsidR="00673B5B" w:rsidRPr="003231BE">
        <w:rPr>
          <w:sz w:val="24"/>
          <w:szCs w:val="24"/>
        </w:rPr>
        <w:t xml:space="preserve"> </w:t>
      </w:r>
      <w:r w:rsidR="00F714EA" w:rsidRPr="003231BE">
        <w:rPr>
          <w:sz w:val="24"/>
          <w:szCs w:val="24"/>
        </w:rPr>
        <w:fldChar w:fldCharType="begin"/>
      </w:r>
      <w:r w:rsidR="00F714EA" w:rsidRPr="003231BE">
        <w:rPr>
          <w:sz w:val="24"/>
          <w:szCs w:val="24"/>
        </w:rPr>
        <w:instrText xml:space="preserve"> SEQ Figură \* ARABIC </w:instrText>
      </w:r>
      <w:r w:rsidR="00F714EA" w:rsidRPr="003231BE">
        <w:rPr>
          <w:sz w:val="24"/>
          <w:szCs w:val="24"/>
        </w:rPr>
        <w:fldChar w:fldCharType="separate"/>
      </w:r>
      <w:r w:rsidR="00673B5B" w:rsidRPr="003231BE">
        <w:rPr>
          <w:noProof/>
          <w:sz w:val="24"/>
          <w:szCs w:val="24"/>
        </w:rPr>
        <w:t>2</w:t>
      </w:r>
      <w:r w:rsidR="00F714EA" w:rsidRPr="003231BE">
        <w:rPr>
          <w:noProof/>
          <w:sz w:val="24"/>
          <w:szCs w:val="24"/>
        </w:rPr>
        <w:fldChar w:fldCharType="end"/>
      </w:r>
    </w:p>
    <w:p w14:paraId="088A8037" w14:textId="77777777" w:rsidR="00673B5B" w:rsidRPr="003231BE" w:rsidRDefault="00A51CC2" w:rsidP="00673B5B">
      <w:pPr>
        <w:keepNext/>
        <w:jc w:val="both"/>
      </w:pPr>
      <w:r w:rsidRPr="003231BE">
        <w:rPr>
          <w:noProof/>
        </w:rPr>
        <w:lastRenderedPageBreak/>
        <w:t xml:space="preserve">                                          </w:t>
      </w:r>
      <w:r w:rsidRPr="003231BE">
        <w:rPr>
          <w:noProof/>
          <w:lang w:val="ro-RO" w:eastAsia="ro-RO"/>
        </w:rPr>
        <w:drawing>
          <wp:inline distT="0" distB="0" distL="0" distR="0" wp14:anchorId="142DF4AA" wp14:editId="55882457">
            <wp:extent cx="3215640" cy="4283054"/>
            <wp:effectExtent l="0" t="0" r="3810" b="3810"/>
            <wp:docPr id="1594275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3971" cy="43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2F6B" w14:textId="34D5E7E5" w:rsidR="00E55648" w:rsidRPr="003231BE" w:rsidRDefault="003231BE" w:rsidP="00673B5B">
      <w:pPr>
        <w:pStyle w:val="Caption"/>
        <w:ind w:left="4320" w:firstLine="720"/>
        <w:jc w:val="both"/>
        <w:rPr>
          <w:noProof/>
          <w:sz w:val="24"/>
          <w:szCs w:val="24"/>
        </w:rPr>
      </w:pPr>
      <w:r w:rsidRPr="003231BE">
        <w:rPr>
          <w:sz w:val="24"/>
          <w:szCs w:val="24"/>
        </w:rPr>
        <w:t>Figura</w:t>
      </w:r>
      <w:r w:rsidR="00673B5B" w:rsidRPr="003231BE">
        <w:rPr>
          <w:sz w:val="24"/>
          <w:szCs w:val="24"/>
        </w:rPr>
        <w:t xml:space="preserve"> </w:t>
      </w:r>
      <w:r w:rsidR="00F714EA" w:rsidRPr="003231BE">
        <w:rPr>
          <w:sz w:val="24"/>
          <w:szCs w:val="24"/>
        </w:rPr>
        <w:fldChar w:fldCharType="begin"/>
      </w:r>
      <w:r w:rsidR="00F714EA" w:rsidRPr="003231BE">
        <w:rPr>
          <w:sz w:val="24"/>
          <w:szCs w:val="24"/>
        </w:rPr>
        <w:instrText xml:space="preserve"> SEQ Figură \* ARABIC </w:instrText>
      </w:r>
      <w:r w:rsidR="00F714EA" w:rsidRPr="003231BE">
        <w:rPr>
          <w:sz w:val="24"/>
          <w:szCs w:val="24"/>
        </w:rPr>
        <w:fldChar w:fldCharType="separate"/>
      </w:r>
      <w:r w:rsidR="00673B5B" w:rsidRPr="003231BE">
        <w:rPr>
          <w:noProof/>
          <w:sz w:val="24"/>
          <w:szCs w:val="24"/>
        </w:rPr>
        <w:t>3</w:t>
      </w:r>
      <w:r w:rsidR="00F714EA" w:rsidRPr="003231BE">
        <w:rPr>
          <w:noProof/>
          <w:sz w:val="24"/>
          <w:szCs w:val="24"/>
        </w:rPr>
        <w:fldChar w:fldCharType="end"/>
      </w:r>
    </w:p>
    <w:p w14:paraId="1ECC8DE7" w14:textId="77777777" w:rsidR="00A51CC2" w:rsidRPr="003231BE" w:rsidRDefault="00A51CC2" w:rsidP="00A51CC2">
      <w:pPr>
        <w:jc w:val="both"/>
        <w:rPr>
          <w:noProof/>
        </w:rPr>
      </w:pPr>
    </w:p>
    <w:p w14:paraId="4F6885DD" w14:textId="77777777" w:rsidR="00673B5B" w:rsidRPr="003231BE" w:rsidRDefault="00A51CC2" w:rsidP="00673B5B">
      <w:pPr>
        <w:keepNext/>
        <w:jc w:val="center"/>
      </w:pPr>
      <w:r w:rsidRPr="003231BE">
        <w:rPr>
          <w:noProof/>
          <w:lang w:val="ro-RO" w:eastAsia="ro-RO"/>
        </w:rPr>
        <w:drawing>
          <wp:inline distT="0" distB="0" distL="0" distR="0" wp14:anchorId="462B75EC" wp14:editId="7D9A921C">
            <wp:extent cx="3905250" cy="2071536"/>
            <wp:effectExtent l="0" t="0" r="0" b="5080"/>
            <wp:docPr id="2014785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43" cy="20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59B9" w14:textId="2ACC8E9D" w:rsidR="00A51CC2" w:rsidRPr="003231BE" w:rsidRDefault="003231BE" w:rsidP="00673B5B">
      <w:pPr>
        <w:pStyle w:val="Caption"/>
        <w:jc w:val="center"/>
        <w:rPr>
          <w:noProof/>
          <w:sz w:val="24"/>
          <w:szCs w:val="24"/>
        </w:rPr>
      </w:pPr>
      <w:r w:rsidRPr="003231BE">
        <w:rPr>
          <w:sz w:val="24"/>
          <w:szCs w:val="24"/>
        </w:rPr>
        <w:t>Figura</w:t>
      </w:r>
      <w:r w:rsidR="00673B5B" w:rsidRPr="003231BE">
        <w:rPr>
          <w:sz w:val="24"/>
          <w:szCs w:val="24"/>
        </w:rPr>
        <w:t xml:space="preserve"> </w:t>
      </w:r>
      <w:r w:rsidR="00F714EA" w:rsidRPr="003231BE">
        <w:rPr>
          <w:sz w:val="24"/>
          <w:szCs w:val="24"/>
        </w:rPr>
        <w:fldChar w:fldCharType="begin"/>
      </w:r>
      <w:r w:rsidR="00F714EA" w:rsidRPr="003231BE">
        <w:rPr>
          <w:sz w:val="24"/>
          <w:szCs w:val="24"/>
        </w:rPr>
        <w:instrText xml:space="preserve"> SEQ Figură \* ARABIC </w:instrText>
      </w:r>
      <w:r w:rsidR="00F714EA" w:rsidRPr="003231BE">
        <w:rPr>
          <w:sz w:val="24"/>
          <w:szCs w:val="24"/>
        </w:rPr>
        <w:fldChar w:fldCharType="separate"/>
      </w:r>
      <w:r w:rsidR="00673B5B" w:rsidRPr="003231BE">
        <w:rPr>
          <w:noProof/>
          <w:sz w:val="24"/>
          <w:szCs w:val="24"/>
        </w:rPr>
        <w:t>4</w:t>
      </w:r>
      <w:r w:rsidR="00F714EA" w:rsidRPr="003231BE">
        <w:rPr>
          <w:noProof/>
          <w:sz w:val="24"/>
          <w:szCs w:val="24"/>
        </w:rPr>
        <w:fldChar w:fldCharType="end"/>
      </w:r>
    </w:p>
    <w:p w14:paraId="63E9B24D" w14:textId="77777777" w:rsidR="00A51CC2" w:rsidRPr="003231BE" w:rsidRDefault="00A51CC2" w:rsidP="00A51CC2">
      <w:pPr>
        <w:jc w:val="both"/>
      </w:pPr>
    </w:p>
    <w:p w14:paraId="6E02360E" w14:textId="77777777" w:rsidR="00A51CC2" w:rsidRPr="003231BE" w:rsidRDefault="00A51CC2" w:rsidP="00E55648">
      <w:pPr>
        <w:jc w:val="center"/>
      </w:pPr>
    </w:p>
    <w:p w14:paraId="28EC41D1" w14:textId="77777777" w:rsidR="00A51CC2" w:rsidRPr="003231BE" w:rsidRDefault="00A51CC2" w:rsidP="00E55648">
      <w:pPr>
        <w:jc w:val="center"/>
      </w:pPr>
    </w:p>
    <w:p w14:paraId="4041D5B5" w14:textId="77777777" w:rsidR="00A51CC2" w:rsidRPr="003231BE" w:rsidRDefault="00A51CC2" w:rsidP="00E55648">
      <w:pPr>
        <w:jc w:val="center"/>
      </w:pPr>
    </w:p>
    <w:p w14:paraId="077853A1" w14:textId="77777777" w:rsidR="00A51CC2" w:rsidRPr="003231BE" w:rsidRDefault="00A51CC2" w:rsidP="00E55648">
      <w:pPr>
        <w:jc w:val="center"/>
      </w:pPr>
    </w:p>
    <w:p w14:paraId="0C5A41CA" w14:textId="77777777" w:rsidR="00A51CC2" w:rsidRPr="003231BE" w:rsidRDefault="00A51CC2" w:rsidP="00E55648">
      <w:pPr>
        <w:jc w:val="center"/>
      </w:pPr>
    </w:p>
    <w:p w14:paraId="382DE288" w14:textId="77777777" w:rsidR="00FE750E" w:rsidRPr="003231BE" w:rsidRDefault="00FE750E" w:rsidP="00E55648">
      <w:pPr>
        <w:jc w:val="center"/>
      </w:pPr>
    </w:p>
    <w:p w14:paraId="72B6EA6A" w14:textId="148CBEF5" w:rsidR="00A51CC2" w:rsidRPr="003231BE" w:rsidRDefault="00A51CC2" w:rsidP="00FE750E">
      <w:pPr>
        <w:rPr>
          <w:b/>
          <w:bCs/>
          <w:i/>
          <w:iCs/>
        </w:rPr>
      </w:pPr>
    </w:p>
    <w:p w14:paraId="34FFC5B8" w14:textId="77777777" w:rsidR="00A51CC2" w:rsidRPr="003231BE" w:rsidRDefault="00A51CC2" w:rsidP="003F24DB">
      <w:pPr>
        <w:pStyle w:val="Heading1"/>
        <w:rPr>
          <w:rFonts w:cs="Times New Roman"/>
          <w:sz w:val="24"/>
          <w:szCs w:val="24"/>
        </w:rPr>
      </w:pPr>
      <w:bookmarkStart w:id="9" w:name="_Toc187783115"/>
      <w:r w:rsidRPr="003231BE">
        <w:rPr>
          <w:rFonts w:cs="Times New Roman"/>
          <w:sz w:val="24"/>
          <w:szCs w:val="24"/>
        </w:rPr>
        <w:t>Proiectarea unui Sistem GNSS pentru Afișarea Locației pe o Interfață Web</w:t>
      </w:r>
      <w:bookmarkEnd w:id="9"/>
    </w:p>
    <w:p w14:paraId="5350E268" w14:textId="77777777" w:rsidR="00A51CC2" w:rsidRPr="003231BE" w:rsidRDefault="00A51CC2" w:rsidP="00A51CC2">
      <w:r w:rsidRPr="003231BE">
        <w:t>Proiectul extinde funcționalitatea sistemului GNSS, utilizând datele de localizare procesate de un Arduino Uno pentru a afișa locația în timp real pe o interfață web. Acest sistem integrează tehnologii hardware și software pentru a realiza un flux de date complet: de la captarea coordonatelor GNSS până la vizualizarea acestora pe o hartă interactivă.</w:t>
      </w:r>
    </w:p>
    <w:p w14:paraId="610AA352" w14:textId="15095F79" w:rsidR="00A51CC2" w:rsidRPr="003231BE" w:rsidRDefault="00A51CC2" w:rsidP="00A51CC2"/>
    <w:p w14:paraId="70285E12" w14:textId="77777777" w:rsidR="00A51CC2" w:rsidRPr="003231BE" w:rsidRDefault="00A51CC2" w:rsidP="00A51CC2">
      <w:pPr>
        <w:rPr>
          <w:b/>
          <w:bCs/>
        </w:rPr>
      </w:pPr>
      <w:r w:rsidRPr="003231BE">
        <w:rPr>
          <w:b/>
          <w:bCs/>
        </w:rPr>
        <w:t>Descrierea Sistemului</w:t>
      </w:r>
    </w:p>
    <w:p w14:paraId="5A000566" w14:textId="77777777" w:rsidR="00A51CC2" w:rsidRPr="003231BE" w:rsidRDefault="00A51CC2" w:rsidP="00A51CC2">
      <w:pPr>
        <w:rPr>
          <w:b/>
          <w:bCs/>
        </w:rPr>
      </w:pPr>
    </w:p>
    <w:p w14:paraId="57ADDE36" w14:textId="77777777" w:rsidR="00A51CC2" w:rsidRPr="003231BE" w:rsidRDefault="00A51CC2" w:rsidP="00A51CC2">
      <w:pPr>
        <w:numPr>
          <w:ilvl w:val="0"/>
          <w:numId w:val="20"/>
        </w:numPr>
      </w:pPr>
      <w:r w:rsidRPr="003231BE">
        <w:rPr>
          <w:b/>
          <w:bCs/>
        </w:rPr>
        <w:t>Captarea datelor GNSS cu Arduino</w:t>
      </w:r>
      <w:r w:rsidRPr="003231BE">
        <w:t>:</w:t>
      </w:r>
    </w:p>
    <w:p w14:paraId="44329941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 xml:space="preserve">Modulul GNSS transmite către Arduino coordonatele geografice în format serial (de exemplu, </w:t>
      </w:r>
      <w:r w:rsidRPr="003231BE">
        <w:rPr>
          <w:b/>
          <w:bCs/>
        </w:rPr>
        <w:t>NMEA</w:t>
      </w:r>
      <w:r w:rsidRPr="003231BE">
        <w:t>, cu linii precum $GPGGA și $GPRMC).</w:t>
      </w:r>
    </w:p>
    <w:p w14:paraId="642E3212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>Programul pe Arduino interpretează aceste date, extrage informațiile esențiale (latitudine, longitudine, ora UTC) și le transmite către un computer prin conexiunea USB.</w:t>
      </w:r>
    </w:p>
    <w:p w14:paraId="5B43C61D" w14:textId="77777777" w:rsidR="00A51CC2" w:rsidRPr="003231BE" w:rsidRDefault="00A51CC2" w:rsidP="00A51CC2">
      <w:pPr>
        <w:numPr>
          <w:ilvl w:val="0"/>
          <w:numId w:val="20"/>
        </w:numPr>
      </w:pPr>
      <w:r w:rsidRPr="003231BE">
        <w:rPr>
          <w:b/>
          <w:bCs/>
        </w:rPr>
        <w:t>Transferul Datelor către un Server Web</w:t>
      </w:r>
      <w:r w:rsidRPr="003231BE">
        <w:t>:</w:t>
      </w:r>
    </w:p>
    <w:p w14:paraId="52141DC0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 xml:space="preserve">Un script rulând pe computer (de exemplu, în </w:t>
      </w:r>
      <w:r w:rsidRPr="003231BE">
        <w:rPr>
          <w:b/>
          <w:bCs/>
        </w:rPr>
        <w:t>Python</w:t>
      </w:r>
      <w:r w:rsidRPr="003231BE">
        <w:t>) citește fluxul de date serial de la Arduino și transmite informațiile către un server web.</w:t>
      </w:r>
    </w:p>
    <w:p w14:paraId="68C63912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 xml:space="preserve">Protocolul utilizat poate fi </w:t>
      </w:r>
      <w:r w:rsidRPr="003231BE">
        <w:rPr>
          <w:b/>
          <w:bCs/>
        </w:rPr>
        <w:t>HTTP POST</w:t>
      </w:r>
      <w:r w:rsidRPr="003231BE">
        <w:t xml:space="preserve"> pentru transferul datelor către un endpoint web.</w:t>
      </w:r>
    </w:p>
    <w:p w14:paraId="17885E14" w14:textId="77777777" w:rsidR="00A51CC2" w:rsidRPr="003231BE" w:rsidRDefault="00A51CC2" w:rsidP="00A51CC2">
      <w:pPr>
        <w:numPr>
          <w:ilvl w:val="0"/>
          <w:numId w:val="20"/>
        </w:numPr>
      </w:pPr>
      <w:r w:rsidRPr="003231BE">
        <w:rPr>
          <w:b/>
          <w:bCs/>
        </w:rPr>
        <w:t>Stocarea Datelor pe Server</w:t>
      </w:r>
      <w:r w:rsidRPr="003231BE">
        <w:t>:</w:t>
      </w:r>
    </w:p>
    <w:p w14:paraId="658DE660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 xml:space="preserve">Serverul web primește datele GNSS și le stochează într-o bază de date (de exemplu, </w:t>
      </w:r>
      <w:r w:rsidRPr="003231BE">
        <w:rPr>
          <w:b/>
          <w:bCs/>
        </w:rPr>
        <w:t>MySQL</w:t>
      </w:r>
      <w:r w:rsidRPr="003231BE">
        <w:t>) sau într-un fișier JSON. Acest pas permite salvarea istorică a locațiilor pentru utilizări ulterioare, cum ar fi analizarea traseului.</w:t>
      </w:r>
    </w:p>
    <w:p w14:paraId="0FCBEB29" w14:textId="77777777" w:rsidR="00A51CC2" w:rsidRPr="003231BE" w:rsidRDefault="00A51CC2" w:rsidP="00A51CC2">
      <w:pPr>
        <w:numPr>
          <w:ilvl w:val="0"/>
          <w:numId w:val="20"/>
        </w:numPr>
      </w:pPr>
      <w:r w:rsidRPr="003231BE">
        <w:rPr>
          <w:b/>
          <w:bCs/>
        </w:rPr>
        <w:t>Vizualizarea Datelor pe un Site Web</w:t>
      </w:r>
      <w:r w:rsidRPr="003231BE">
        <w:t>:</w:t>
      </w:r>
    </w:p>
    <w:p w14:paraId="1D094828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 xml:space="preserve">Un site web este creat pentru a afișa locația în timp real folosind API-uri de hărți, cum ar fi </w:t>
      </w:r>
      <w:r w:rsidRPr="003231BE">
        <w:rPr>
          <w:b/>
          <w:bCs/>
        </w:rPr>
        <w:t>Google Maps API</w:t>
      </w:r>
      <w:r w:rsidRPr="003231BE">
        <w:t xml:space="preserve"> sau </w:t>
      </w:r>
      <w:r w:rsidRPr="003231BE">
        <w:rPr>
          <w:b/>
          <w:bCs/>
        </w:rPr>
        <w:t>Leaflet.js</w:t>
      </w:r>
      <w:r w:rsidRPr="003231BE">
        <w:t>.</w:t>
      </w:r>
    </w:p>
    <w:p w14:paraId="0821EC38" w14:textId="77777777" w:rsidR="00A51CC2" w:rsidRPr="003231BE" w:rsidRDefault="00A51CC2" w:rsidP="00A51CC2">
      <w:pPr>
        <w:numPr>
          <w:ilvl w:val="1"/>
          <w:numId w:val="20"/>
        </w:numPr>
      </w:pPr>
      <w:r w:rsidRPr="003231BE">
        <w:t>Datele din baza de date sunt preluate și utilizate pentru a plasa un marker pe hartă, indicând poziția curentă.</w:t>
      </w:r>
    </w:p>
    <w:p w14:paraId="186FD0FA" w14:textId="5DBF7571" w:rsidR="00A51CC2" w:rsidRPr="003231BE" w:rsidRDefault="00A51CC2" w:rsidP="00A51CC2"/>
    <w:p w14:paraId="14B0B5E1" w14:textId="77777777" w:rsidR="00A51CC2" w:rsidRPr="003231BE" w:rsidRDefault="00A51CC2" w:rsidP="00A51CC2">
      <w:pPr>
        <w:rPr>
          <w:b/>
          <w:bCs/>
        </w:rPr>
      </w:pPr>
      <w:r w:rsidRPr="003231BE">
        <w:rPr>
          <w:b/>
          <w:bCs/>
        </w:rPr>
        <w:t>Fluxul de Date și Interacțiune</w:t>
      </w:r>
    </w:p>
    <w:p w14:paraId="0D16A81D" w14:textId="77777777" w:rsidR="00A51CC2" w:rsidRPr="003231BE" w:rsidRDefault="00A51CC2" w:rsidP="00A51CC2">
      <w:pPr>
        <w:rPr>
          <w:b/>
          <w:bCs/>
        </w:rPr>
      </w:pPr>
    </w:p>
    <w:p w14:paraId="5A3E2EE9" w14:textId="77777777" w:rsidR="00A51CC2" w:rsidRPr="003231BE" w:rsidRDefault="00A51CC2" w:rsidP="00A51CC2">
      <w:pPr>
        <w:numPr>
          <w:ilvl w:val="0"/>
          <w:numId w:val="21"/>
        </w:numPr>
      </w:pPr>
      <w:r w:rsidRPr="003231BE">
        <w:rPr>
          <w:b/>
          <w:bCs/>
        </w:rPr>
        <w:t>Arduino → Serial Monitor</w:t>
      </w:r>
      <w:r w:rsidRPr="003231BE">
        <w:t>:</w:t>
      </w:r>
    </w:p>
    <w:p w14:paraId="1E9A8700" w14:textId="77777777" w:rsidR="00A51CC2" w:rsidRPr="003231BE" w:rsidRDefault="00A51CC2" w:rsidP="00A51CC2">
      <w:pPr>
        <w:numPr>
          <w:ilvl w:val="1"/>
          <w:numId w:val="21"/>
        </w:numPr>
      </w:pPr>
      <w:r w:rsidRPr="003231BE">
        <w:t>Arduino transmite coordonatele GNSS prin cablu USB către computer, unde pot fi citite în timp real.</w:t>
      </w:r>
    </w:p>
    <w:p w14:paraId="2939C31F" w14:textId="77777777" w:rsidR="00A51CC2" w:rsidRPr="003231BE" w:rsidRDefault="00A51CC2" w:rsidP="00A51CC2">
      <w:pPr>
        <w:numPr>
          <w:ilvl w:val="0"/>
          <w:numId w:val="21"/>
        </w:numPr>
      </w:pPr>
      <w:r w:rsidRPr="003231BE">
        <w:rPr>
          <w:b/>
          <w:bCs/>
        </w:rPr>
        <w:t>Serial Monitor → Server</w:t>
      </w:r>
      <w:r w:rsidRPr="003231BE">
        <w:t>:</w:t>
      </w:r>
    </w:p>
    <w:p w14:paraId="27FF57FA" w14:textId="77777777" w:rsidR="00A51CC2" w:rsidRPr="003231BE" w:rsidRDefault="00A51CC2" w:rsidP="00A51CC2">
      <w:pPr>
        <w:numPr>
          <w:ilvl w:val="1"/>
          <w:numId w:val="21"/>
        </w:numPr>
      </w:pPr>
      <w:r w:rsidRPr="003231BE">
        <w:t>Un script în limbaj Python colectează datele și le transmite către server printr-un apel HTTP, asigurând transferul continuu de informații.</w:t>
      </w:r>
    </w:p>
    <w:p w14:paraId="09DED1E3" w14:textId="77777777" w:rsidR="00A51CC2" w:rsidRPr="003231BE" w:rsidRDefault="00A51CC2" w:rsidP="00A51CC2">
      <w:pPr>
        <w:numPr>
          <w:ilvl w:val="0"/>
          <w:numId w:val="21"/>
        </w:numPr>
      </w:pPr>
      <w:r w:rsidRPr="003231BE">
        <w:rPr>
          <w:b/>
          <w:bCs/>
        </w:rPr>
        <w:t>Server → Website</w:t>
      </w:r>
      <w:r w:rsidRPr="003231BE">
        <w:t>:</w:t>
      </w:r>
    </w:p>
    <w:p w14:paraId="4426B08E" w14:textId="77777777" w:rsidR="00A51CC2" w:rsidRPr="003231BE" w:rsidRDefault="00A51CC2" w:rsidP="00A51CC2">
      <w:pPr>
        <w:numPr>
          <w:ilvl w:val="1"/>
          <w:numId w:val="21"/>
        </w:numPr>
      </w:pPr>
      <w:r w:rsidRPr="003231BE">
        <w:t>Datele prelucrate sunt trimise către interfața web, unde sunt integrate într-o hartă interactivă.</w:t>
      </w:r>
    </w:p>
    <w:p w14:paraId="1B500F2E" w14:textId="77777777" w:rsidR="00A51CC2" w:rsidRPr="003231BE" w:rsidRDefault="00A51CC2" w:rsidP="00A51CC2">
      <w:pPr>
        <w:numPr>
          <w:ilvl w:val="0"/>
          <w:numId w:val="21"/>
        </w:numPr>
      </w:pPr>
      <w:r w:rsidRPr="003231BE">
        <w:rPr>
          <w:b/>
          <w:bCs/>
        </w:rPr>
        <w:t>Afișarea pe Hartă</w:t>
      </w:r>
      <w:r w:rsidRPr="003231BE">
        <w:t>:</w:t>
      </w:r>
    </w:p>
    <w:p w14:paraId="66134C83" w14:textId="12474128" w:rsidR="00435BF4" w:rsidRPr="003231BE" w:rsidRDefault="00A51CC2" w:rsidP="00021576">
      <w:pPr>
        <w:numPr>
          <w:ilvl w:val="1"/>
          <w:numId w:val="21"/>
        </w:numPr>
      </w:pPr>
      <w:r w:rsidRPr="003231BE">
        <w:t xml:space="preserve">Coordonatele sunt marcate pe hartă sub formă de </w:t>
      </w:r>
      <w:r w:rsidRPr="003231BE">
        <w:rPr>
          <w:b/>
          <w:bCs/>
        </w:rPr>
        <w:t>marker</w:t>
      </w:r>
      <w:r w:rsidRPr="003231BE">
        <w:t>, care se actualizează periodic pentru a reflecta locația în timp real.</w:t>
      </w:r>
    </w:p>
    <w:p w14:paraId="1EFB1B18" w14:textId="69C41FA5" w:rsidR="007877BE" w:rsidRPr="003231BE" w:rsidRDefault="007877BE" w:rsidP="007877BE">
      <w:pPr>
        <w:ind w:left="1440"/>
      </w:pPr>
      <w:r w:rsidRPr="003231BE">
        <w:t>Anexa cod:</w:t>
      </w:r>
    </w:p>
    <w:p w14:paraId="08594515" w14:textId="0EDB6868" w:rsidR="007877BE" w:rsidRPr="003231BE" w:rsidRDefault="007877BE" w:rsidP="007877BE">
      <w:pPr>
        <w:ind w:left="1440"/>
      </w:pPr>
    </w:p>
    <w:p w14:paraId="1241299D" w14:textId="155D40C9" w:rsidR="00673B5B" w:rsidRPr="003231BE" w:rsidRDefault="00673B5B" w:rsidP="007877BE">
      <w:pPr>
        <w:ind w:left="1440"/>
      </w:pPr>
    </w:p>
    <w:p w14:paraId="358B1DA9" w14:textId="12DEDCBB" w:rsidR="00673B5B" w:rsidRPr="003231BE" w:rsidRDefault="00673B5B" w:rsidP="007877BE">
      <w:pPr>
        <w:ind w:left="1440"/>
      </w:pPr>
    </w:p>
    <w:p w14:paraId="216F08A4" w14:textId="536B7957" w:rsidR="00673B5B" w:rsidRPr="003231BE" w:rsidRDefault="00673B5B" w:rsidP="00673B5B">
      <w:pPr>
        <w:pStyle w:val="Heading1"/>
        <w:rPr>
          <w:rFonts w:cs="Times New Roman"/>
          <w:sz w:val="24"/>
          <w:szCs w:val="24"/>
        </w:rPr>
      </w:pPr>
      <w:bookmarkStart w:id="10" w:name="_Toc187783116"/>
      <w:r w:rsidRPr="003231BE">
        <w:rPr>
          <w:rFonts w:cs="Times New Roman"/>
          <w:sz w:val="24"/>
          <w:szCs w:val="24"/>
        </w:rPr>
        <w:t>Bibliografie</w:t>
      </w:r>
      <w:bookmarkEnd w:id="10"/>
    </w:p>
    <w:p w14:paraId="504E5E3B" w14:textId="77777777" w:rsidR="003231BE" w:rsidRPr="003231BE" w:rsidRDefault="003231BE">
      <w:pPr>
        <w:spacing w:after="160" w:line="259" w:lineRule="auto"/>
        <w:rPr>
          <w:lang w:val="ro-RO"/>
        </w:rPr>
      </w:pPr>
      <w:r w:rsidRPr="003231BE">
        <w:rPr>
          <w:lang w:val="ro-RO"/>
        </w:rPr>
        <w:t>[1]***,</w:t>
      </w:r>
      <w:r w:rsidRPr="003231BE">
        <w:t xml:space="preserve"> </w:t>
      </w:r>
      <w:hyperlink r:id="rId14" w:history="1">
        <w:r w:rsidRPr="003231BE">
          <w:rPr>
            <w:rStyle w:val="Hyperlink"/>
            <w:lang w:val="ro-RO"/>
          </w:rPr>
          <w:t>Arduino Team. Arduino Uno Rev3 Technical Specifications</w:t>
        </w:r>
      </w:hyperlink>
      <w:r w:rsidRPr="003231BE">
        <w:rPr>
          <w:lang w:val="ro-RO"/>
        </w:rPr>
        <w:t>,Accesat la 4.11.2022</w:t>
      </w:r>
    </w:p>
    <w:p w14:paraId="3C1E37BF" w14:textId="77777777" w:rsidR="003231BE" w:rsidRPr="003231BE" w:rsidRDefault="003231BE">
      <w:pPr>
        <w:spacing w:after="160" w:line="259" w:lineRule="auto"/>
      </w:pPr>
      <w:r w:rsidRPr="003231BE">
        <w:rPr>
          <w:lang w:val="ro-RO"/>
        </w:rPr>
        <w:t>[2]</w:t>
      </w:r>
      <w:r w:rsidRPr="003231BE">
        <w:t xml:space="preserve"> </w:t>
      </w:r>
      <w:r w:rsidRPr="003231BE">
        <w:t xml:space="preserve">Kaplan, E.; Hegarty, C. (2005). </w:t>
      </w:r>
      <w:r w:rsidRPr="003231BE">
        <w:rPr>
          <w:rStyle w:val="Emphasis"/>
        </w:rPr>
        <w:t>Understanding GPS: Principles and Applications</w:t>
      </w:r>
      <w:r w:rsidRPr="003231BE">
        <w:t>. Artech House. pp. 1–576. doi:10.1007/978-1-4684-9464-2.</w:t>
      </w:r>
    </w:p>
    <w:p w14:paraId="565703B2" w14:textId="77777777" w:rsidR="003231BE" w:rsidRPr="003231BE" w:rsidRDefault="003231BE">
      <w:pPr>
        <w:spacing w:after="160" w:line="259" w:lineRule="auto"/>
      </w:pPr>
      <w:r w:rsidRPr="003231BE">
        <w:t xml:space="preserve">[3] </w:t>
      </w:r>
      <w:r w:rsidRPr="003231BE">
        <w:t xml:space="preserve">Chandola, V.; Banerjee, A.; Kumar, V. (2009). "Anomaly detection: A survey". </w:t>
      </w:r>
      <w:r w:rsidRPr="003231BE">
        <w:rPr>
          <w:rStyle w:val="Emphasis"/>
        </w:rPr>
        <w:t>ACM Computing Surveys</w:t>
      </w:r>
      <w:r w:rsidRPr="003231BE">
        <w:t>. 41 (3): 1–58. doi:10.1145/1541880.1541882.</w:t>
      </w:r>
    </w:p>
    <w:p w14:paraId="34695908" w14:textId="721CCFA6" w:rsidR="00673B5B" w:rsidRPr="003231BE" w:rsidRDefault="00673B5B">
      <w:pPr>
        <w:spacing w:after="160" w:line="259" w:lineRule="auto"/>
        <w:rPr>
          <w:rFonts w:eastAsiaTheme="majorEastAsia"/>
          <w:b/>
        </w:rPr>
      </w:pPr>
      <w:r w:rsidRPr="003231BE">
        <w:br w:type="page"/>
      </w:r>
    </w:p>
    <w:p w14:paraId="0AC69F1E" w14:textId="3BAB4456" w:rsidR="00673B5B" w:rsidRPr="003231BE" w:rsidRDefault="00673B5B" w:rsidP="00673B5B">
      <w:pPr>
        <w:pStyle w:val="Heading1"/>
        <w:rPr>
          <w:rFonts w:cs="Times New Roman"/>
          <w:sz w:val="24"/>
          <w:szCs w:val="24"/>
        </w:rPr>
      </w:pPr>
      <w:bookmarkStart w:id="11" w:name="_Toc187783117"/>
      <w:r w:rsidRPr="003231BE">
        <w:rPr>
          <w:rFonts w:cs="Times New Roman"/>
          <w:sz w:val="24"/>
          <w:szCs w:val="24"/>
        </w:rPr>
        <w:lastRenderedPageBreak/>
        <w:t>Anexă cod</w:t>
      </w:r>
      <w:bookmarkEnd w:id="11"/>
      <w:r w:rsidRPr="003231BE">
        <w:rPr>
          <w:rFonts w:cs="Times New Roman"/>
          <w:sz w:val="24"/>
          <w:szCs w:val="24"/>
        </w:rPr>
        <w:t xml:space="preserve"> </w:t>
      </w:r>
    </w:p>
    <w:p w14:paraId="21D25B44" w14:textId="77777777" w:rsidR="007877BE" w:rsidRPr="003231BE" w:rsidRDefault="007877BE" w:rsidP="007877BE">
      <w:pPr>
        <w:ind w:left="1440"/>
      </w:pPr>
      <w:r w:rsidRPr="003231BE">
        <w:t>import folium</w:t>
      </w:r>
    </w:p>
    <w:p w14:paraId="1E0406E3" w14:textId="77777777" w:rsidR="007877BE" w:rsidRPr="003231BE" w:rsidRDefault="007877BE" w:rsidP="007877BE">
      <w:pPr>
        <w:ind w:left="1440"/>
      </w:pPr>
      <w:r w:rsidRPr="003231BE">
        <w:t>import serial</w:t>
      </w:r>
    </w:p>
    <w:p w14:paraId="1B88FB5F" w14:textId="77777777" w:rsidR="007877BE" w:rsidRPr="003231BE" w:rsidRDefault="007877BE" w:rsidP="007877BE">
      <w:pPr>
        <w:ind w:left="1440"/>
      </w:pPr>
    </w:p>
    <w:p w14:paraId="71203B3C" w14:textId="77777777" w:rsidR="007877BE" w:rsidRPr="003231BE" w:rsidRDefault="007877BE" w:rsidP="007877BE">
      <w:pPr>
        <w:ind w:left="1440"/>
      </w:pPr>
      <w:r w:rsidRPr="003231BE">
        <w:t># Funcție pentru a extrage coordonatele din propozițiile NMEA</w:t>
      </w:r>
    </w:p>
    <w:p w14:paraId="7C8D50D3" w14:textId="77777777" w:rsidR="007877BE" w:rsidRPr="003231BE" w:rsidRDefault="007877BE" w:rsidP="007877BE">
      <w:pPr>
        <w:ind w:left="1440"/>
      </w:pPr>
      <w:r w:rsidRPr="003231BE">
        <w:t>def extrage_coordnate(line):</w:t>
      </w:r>
    </w:p>
    <w:p w14:paraId="54629B5F" w14:textId="77777777" w:rsidR="007877BE" w:rsidRPr="003231BE" w:rsidRDefault="007877BE" w:rsidP="007877BE">
      <w:pPr>
        <w:ind w:left="1440"/>
      </w:pPr>
      <w:r w:rsidRPr="003231BE">
        <w:t xml:space="preserve">    if </w:t>
      </w:r>
      <w:proofErr w:type="gramStart"/>
      <w:r w:rsidRPr="003231BE">
        <w:t>line.startswith</w:t>
      </w:r>
      <w:proofErr w:type="gramEnd"/>
      <w:r w:rsidRPr="003231BE">
        <w:t>("$GPGGA") or line.startswith("$GPGLL") or line.startswith("$GPRMC"):</w:t>
      </w:r>
    </w:p>
    <w:p w14:paraId="65EF7AEE" w14:textId="77777777" w:rsidR="007877BE" w:rsidRPr="003231BE" w:rsidRDefault="007877BE" w:rsidP="007877BE">
      <w:pPr>
        <w:ind w:left="1440"/>
      </w:pPr>
      <w:r w:rsidRPr="003231BE">
        <w:t xml:space="preserve">        fields = </w:t>
      </w:r>
      <w:proofErr w:type="gramStart"/>
      <w:r w:rsidRPr="003231BE">
        <w:t>line.split</w:t>
      </w:r>
      <w:proofErr w:type="gramEnd"/>
      <w:r w:rsidRPr="003231BE">
        <w:t>(",")</w:t>
      </w:r>
    </w:p>
    <w:p w14:paraId="2F4BDA1F" w14:textId="77777777" w:rsidR="007877BE" w:rsidRPr="003231BE" w:rsidRDefault="007877BE" w:rsidP="007877BE">
      <w:pPr>
        <w:ind w:left="1440"/>
      </w:pPr>
      <w:r w:rsidRPr="003231BE">
        <w:t xml:space="preserve">        if </w:t>
      </w:r>
      <w:proofErr w:type="gramStart"/>
      <w:r w:rsidRPr="003231BE">
        <w:t>fields[</w:t>
      </w:r>
      <w:proofErr w:type="gramEnd"/>
      <w:r w:rsidRPr="003231BE">
        <w:t>2] and fields[4]:  # Verifică dacă latitudinea și longitudinea există</w:t>
      </w:r>
    </w:p>
    <w:p w14:paraId="0BFBB30D" w14:textId="77777777" w:rsidR="007877BE" w:rsidRPr="003231BE" w:rsidRDefault="007877BE" w:rsidP="007877BE">
      <w:pPr>
        <w:ind w:left="1440"/>
      </w:pPr>
      <w:r w:rsidRPr="003231BE">
        <w:t xml:space="preserve">            # Conversia coordonatelor în format decimal</w:t>
      </w:r>
    </w:p>
    <w:p w14:paraId="5210C0C1" w14:textId="77777777" w:rsidR="007877BE" w:rsidRPr="003231BE" w:rsidRDefault="007877BE" w:rsidP="007877BE">
      <w:pPr>
        <w:ind w:left="1440"/>
      </w:pPr>
      <w:r w:rsidRPr="003231BE">
        <w:t xml:space="preserve">            lat = float(</w:t>
      </w:r>
      <w:proofErr w:type="gramStart"/>
      <w:r w:rsidRPr="003231BE">
        <w:t>fields[</w:t>
      </w:r>
      <w:proofErr w:type="gramEnd"/>
      <w:r w:rsidRPr="003231BE">
        <w:t>2]) / 100</w:t>
      </w:r>
    </w:p>
    <w:p w14:paraId="67BF8D71" w14:textId="77777777" w:rsidR="007877BE" w:rsidRPr="003231BE" w:rsidRDefault="007877BE" w:rsidP="007877BE">
      <w:pPr>
        <w:ind w:left="1440"/>
      </w:pPr>
      <w:r w:rsidRPr="003231BE">
        <w:t xml:space="preserve">            lon = float(</w:t>
      </w:r>
      <w:proofErr w:type="gramStart"/>
      <w:r w:rsidRPr="003231BE">
        <w:t>fields[</w:t>
      </w:r>
      <w:proofErr w:type="gramEnd"/>
      <w:r w:rsidRPr="003231BE">
        <w:t>4]) / 100</w:t>
      </w:r>
    </w:p>
    <w:p w14:paraId="3AA22661" w14:textId="77777777" w:rsidR="007877BE" w:rsidRPr="003231BE" w:rsidRDefault="007877BE" w:rsidP="007877BE">
      <w:pPr>
        <w:ind w:left="1440"/>
      </w:pPr>
      <w:r w:rsidRPr="003231BE">
        <w:t xml:space="preserve">            lat_deg = int(lat)</w:t>
      </w:r>
    </w:p>
    <w:p w14:paraId="79A73A84" w14:textId="77777777" w:rsidR="007877BE" w:rsidRPr="003231BE" w:rsidRDefault="007877BE" w:rsidP="007877BE">
      <w:pPr>
        <w:ind w:left="1440"/>
      </w:pPr>
      <w:r w:rsidRPr="003231BE">
        <w:t xml:space="preserve">            lon_deg = int(lon)</w:t>
      </w:r>
    </w:p>
    <w:p w14:paraId="1F7CCDA5" w14:textId="77777777" w:rsidR="007877BE" w:rsidRPr="003231BE" w:rsidRDefault="007877BE" w:rsidP="007877BE">
      <w:pPr>
        <w:ind w:left="1440"/>
      </w:pPr>
      <w:r w:rsidRPr="003231BE">
        <w:t xml:space="preserve">            lat_min = (lat - lat_deg) * 100</w:t>
      </w:r>
    </w:p>
    <w:p w14:paraId="11E9F7CE" w14:textId="77777777" w:rsidR="007877BE" w:rsidRPr="003231BE" w:rsidRDefault="007877BE" w:rsidP="007877BE">
      <w:pPr>
        <w:ind w:left="1440"/>
      </w:pPr>
      <w:r w:rsidRPr="003231BE">
        <w:t xml:space="preserve">            lon_min = (lon - lon_deg) * 100</w:t>
      </w:r>
    </w:p>
    <w:p w14:paraId="57D44A8A" w14:textId="77777777" w:rsidR="007877BE" w:rsidRPr="003231BE" w:rsidRDefault="007877BE" w:rsidP="007877BE">
      <w:pPr>
        <w:ind w:left="1440"/>
      </w:pPr>
      <w:r w:rsidRPr="003231BE">
        <w:t xml:space="preserve">            lat_decimal = lat_deg + lat_min / 60</w:t>
      </w:r>
    </w:p>
    <w:p w14:paraId="063C6C86" w14:textId="77777777" w:rsidR="007877BE" w:rsidRPr="003231BE" w:rsidRDefault="007877BE" w:rsidP="007877BE">
      <w:pPr>
        <w:ind w:left="1440"/>
      </w:pPr>
      <w:r w:rsidRPr="003231BE">
        <w:t xml:space="preserve">            lon_decimal = lon_deg + lon_min / 60</w:t>
      </w:r>
    </w:p>
    <w:p w14:paraId="571C02BB" w14:textId="77777777" w:rsidR="007877BE" w:rsidRPr="003231BE" w:rsidRDefault="007877BE" w:rsidP="007877BE">
      <w:pPr>
        <w:ind w:left="1440"/>
      </w:pPr>
    </w:p>
    <w:p w14:paraId="68A1A6A8" w14:textId="77777777" w:rsidR="007877BE" w:rsidRPr="003231BE" w:rsidRDefault="007877BE" w:rsidP="007877BE">
      <w:pPr>
        <w:ind w:left="1440"/>
      </w:pPr>
      <w:r w:rsidRPr="003231BE">
        <w:t xml:space="preserve">            # Corectează direcția (N/S, E/W)</w:t>
      </w:r>
    </w:p>
    <w:p w14:paraId="1C837C5C" w14:textId="77777777" w:rsidR="007877BE" w:rsidRPr="003231BE" w:rsidRDefault="007877BE" w:rsidP="007877BE">
      <w:pPr>
        <w:ind w:left="1440"/>
      </w:pPr>
      <w:r w:rsidRPr="003231BE">
        <w:t xml:space="preserve">            if </w:t>
      </w:r>
      <w:proofErr w:type="gramStart"/>
      <w:r w:rsidRPr="003231BE">
        <w:t>fields[</w:t>
      </w:r>
      <w:proofErr w:type="gramEnd"/>
      <w:r w:rsidRPr="003231BE">
        <w:t>3] == "S":</w:t>
      </w:r>
    </w:p>
    <w:p w14:paraId="7B469C87" w14:textId="77777777" w:rsidR="007877BE" w:rsidRPr="003231BE" w:rsidRDefault="007877BE" w:rsidP="007877BE">
      <w:pPr>
        <w:ind w:left="1440"/>
      </w:pPr>
      <w:r w:rsidRPr="003231BE">
        <w:t xml:space="preserve">                lat_decimal = -lat_decimal</w:t>
      </w:r>
    </w:p>
    <w:p w14:paraId="5EEFCF57" w14:textId="77777777" w:rsidR="007877BE" w:rsidRPr="003231BE" w:rsidRDefault="007877BE" w:rsidP="007877BE">
      <w:pPr>
        <w:ind w:left="1440"/>
      </w:pPr>
      <w:r w:rsidRPr="003231BE">
        <w:t xml:space="preserve">            if </w:t>
      </w:r>
      <w:proofErr w:type="gramStart"/>
      <w:r w:rsidRPr="003231BE">
        <w:t>fields[</w:t>
      </w:r>
      <w:proofErr w:type="gramEnd"/>
      <w:r w:rsidRPr="003231BE">
        <w:t>5] == "W":</w:t>
      </w:r>
    </w:p>
    <w:p w14:paraId="30F236D1" w14:textId="77777777" w:rsidR="007877BE" w:rsidRPr="003231BE" w:rsidRDefault="007877BE" w:rsidP="007877BE">
      <w:pPr>
        <w:ind w:left="1440"/>
      </w:pPr>
      <w:r w:rsidRPr="003231BE">
        <w:t xml:space="preserve">                lon_decimal = -lon_decimal</w:t>
      </w:r>
    </w:p>
    <w:p w14:paraId="572DAD37" w14:textId="77777777" w:rsidR="007877BE" w:rsidRPr="003231BE" w:rsidRDefault="007877BE" w:rsidP="007877BE">
      <w:pPr>
        <w:ind w:left="1440"/>
      </w:pPr>
    </w:p>
    <w:p w14:paraId="0E5B0727" w14:textId="77777777" w:rsidR="007877BE" w:rsidRPr="003231BE" w:rsidRDefault="007877BE" w:rsidP="007877BE">
      <w:pPr>
        <w:ind w:left="1440"/>
      </w:pPr>
      <w:r w:rsidRPr="003231BE">
        <w:t xml:space="preserve">            return lat_decimal, lon_decimal</w:t>
      </w:r>
    </w:p>
    <w:p w14:paraId="552E136C" w14:textId="77777777" w:rsidR="007877BE" w:rsidRPr="003231BE" w:rsidRDefault="007877BE" w:rsidP="007877BE">
      <w:pPr>
        <w:ind w:left="1440"/>
      </w:pPr>
      <w:r w:rsidRPr="003231BE">
        <w:t xml:space="preserve">    return None, None</w:t>
      </w:r>
    </w:p>
    <w:p w14:paraId="63ABEF2C" w14:textId="77777777" w:rsidR="007877BE" w:rsidRPr="003231BE" w:rsidRDefault="007877BE" w:rsidP="007877BE">
      <w:pPr>
        <w:ind w:left="1440"/>
      </w:pPr>
    </w:p>
    <w:p w14:paraId="56035C20" w14:textId="77777777" w:rsidR="007877BE" w:rsidRPr="003231BE" w:rsidRDefault="007877BE" w:rsidP="007877BE">
      <w:pPr>
        <w:ind w:left="1440"/>
      </w:pPr>
      <w:r w:rsidRPr="003231BE">
        <w:t># Configurare port serial</w:t>
      </w:r>
    </w:p>
    <w:p w14:paraId="59F21C1A" w14:textId="77777777" w:rsidR="007877BE" w:rsidRPr="003231BE" w:rsidRDefault="007877BE" w:rsidP="007877BE">
      <w:pPr>
        <w:ind w:left="1440"/>
      </w:pPr>
      <w:r w:rsidRPr="003231BE">
        <w:t xml:space="preserve">ser = </w:t>
      </w:r>
      <w:proofErr w:type="gramStart"/>
      <w:r w:rsidRPr="003231BE">
        <w:t>serial.Serial</w:t>
      </w:r>
      <w:proofErr w:type="gramEnd"/>
      <w:r w:rsidRPr="003231BE">
        <w:t>('COM3', 9600, timeout=1)  # Înlocuiește 'COM3' cu portul tău</w:t>
      </w:r>
    </w:p>
    <w:p w14:paraId="382D018A" w14:textId="77777777" w:rsidR="007877BE" w:rsidRPr="003231BE" w:rsidRDefault="007877BE" w:rsidP="007877BE">
      <w:pPr>
        <w:ind w:left="1440"/>
      </w:pPr>
    </w:p>
    <w:p w14:paraId="31A0DAC8" w14:textId="77777777" w:rsidR="007877BE" w:rsidRPr="003231BE" w:rsidRDefault="007877BE" w:rsidP="007877BE">
      <w:pPr>
        <w:ind w:left="1440"/>
      </w:pPr>
      <w:r w:rsidRPr="003231BE">
        <w:t>while True:</w:t>
      </w:r>
    </w:p>
    <w:p w14:paraId="02F607B9" w14:textId="77777777" w:rsidR="007877BE" w:rsidRPr="003231BE" w:rsidRDefault="007877BE" w:rsidP="007877BE">
      <w:pPr>
        <w:ind w:left="1440"/>
      </w:pPr>
      <w:r w:rsidRPr="003231BE">
        <w:t xml:space="preserve">    try:</w:t>
      </w:r>
    </w:p>
    <w:p w14:paraId="3392E840" w14:textId="77777777" w:rsidR="007877BE" w:rsidRPr="003231BE" w:rsidRDefault="007877BE" w:rsidP="007877BE">
      <w:pPr>
        <w:ind w:left="1440"/>
      </w:pPr>
      <w:r w:rsidRPr="003231BE">
        <w:t xml:space="preserve">        # Citește linia brută de la portul serial</w:t>
      </w:r>
    </w:p>
    <w:p w14:paraId="25E4A0E4" w14:textId="77777777" w:rsidR="007877BE" w:rsidRPr="003231BE" w:rsidRDefault="007877BE" w:rsidP="007877BE">
      <w:pPr>
        <w:ind w:left="1440"/>
      </w:pPr>
      <w:r w:rsidRPr="003231BE">
        <w:t xml:space="preserve">        raw_line = </w:t>
      </w:r>
      <w:proofErr w:type="gramStart"/>
      <w:r w:rsidRPr="003231BE">
        <w:t>ser.readline</w:t>
      </w:r>
      <w:proofErr w:type="gramEnd"/>
      <w:r w:rsidRPr="003231BE">
        <w:t>()</w:t>
      </w:r>
    </w:p>
    <w:p w14:paraId="4EFD19CD" w14:textId="77777777" w:rsidR="007877BE" w:rsidRPr="003231BE" w:rsidRDefault="007877BE" w:rsidP="007877BE">
      <w:pPr>
        <w:ind w:left="1440"/>
      </w:pPr>
      <w:r w:rsidRPr="003231BE">
        <w:t xml:space="preserve">        line = raw_</w:t>
      </w:r>
      <w:proofErr w:type="gramStart"/>
      <w:r w:rsidRPr="003231BE">
        <w:t>line.decode</w:t>
      </w:r>
      <w:proofErr w:type="gramEnd"/>
      <w:r w:rsidRPr="003231BE">
        <w:t>('latin-1').strip()  # Decodifică linia</w:t>
      </w:r>
    </w:p>
    <w:p w14:paraId="5ED3B88B" w14:textId="77777777" w:rsidR="007877BE" w:rsidRPr="003231BE" w:rsidRDefault="007877BE" w:rsidP="007877BE">
      <w:pPr>
        <w:ind w:left="1440"/>
      </w:pPr>
    </w:p>
    <w:p w14:paraId="7B5B9BFC" w14:textId="77777777" w:rsidR="007877BE" w:rsidRPr="003231BE" w:rsidRDefault="007877BE" w:rsidP="007877BE">
      <w:pPr>
        <w:ind w:left="1440"/>
      </w:pPr>
      <w:r w:rsidRPr="003231BE">
        <w:t xml:space="preserve">        # Extrage coordonatele din linia curentă</w:t>
      </w:r>
    </w:p>
    <w:p w14:paraId="047C1D8B" w14:textId="77777777" w:rsidR="007877BE" w:rsidRPr="003231BE" w:rsidRDefault="007877BE" w:rsidP="007877BE">
      <w:pPr>
        <w:ind w:left="1440"/>
      </w:pPr>
      <w:r w:rsidRPr="003231BE">
        <w:t xml:space="preserve">        lat, lon = extrage_coordnate(line)</w:t>
      </w:r>
    </w:p>
    <w:p w14:paraId="28860EE0" w14:textId="77777777" w:rsidR="007877BE" w:rsidRPr="003231BE" w:rsidRDefault="007877BE" w:rsidP="007877BE">
      <w:pPr>
        <w:ind w:left="1440"/>
      </w:pPr>
      <w:r w:rsidRPr="003231BE">
        <w:t xml:space="preserve">        if lat and lon:</w:t>
      </w:r>
    </w:p>
    <w:p w14:paraId="39F575C0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print(</w:t>
      </w:r>
      <w:proofErr w:type="gramEnd"/>
      <w:r w:rsidRPr="003231BE">
        <w:t>f"Coordonate valide: Latitudine = {lat}, Longitudine = {lon}")</w:t>
      </w:r>
    </w:p>
    <w:p w14:paraId="18B32071" w14:textId="77777777" w:rsidR="007877BE" w:rsidRPr="003231BE" w:rsidRDefault="007877BE" w:rsidP="007877BE">
      <w:pPr>
        <w:ind w:left="1440"/>
      </w:pPr>
    </w:p>
    <w:p w14:paraId="2AF052CA" w14:textId="77777777" w:rsidR="007877BE" w:rsidRPr="003231BE" w:rsidRDefault="007877BE" w:rsidP="007877BE">
      <w:pPr>
        <w:ind w:left="1440"/>
      </w:pPr>
      <w:r w:rsidRPr="003231BE">
        <w:t xml:space="preserve">            # Creează harta centrată pe coordonatele date</w:t>
      </w:r>
    </w:p>
    <w:p w14:paraId="60A4CAA6" w14:textId="77777777" w:rsidR="007877BE" w:rsidRPr="003231BE" w:rsidRDefault="007877BE" w:rsidP="007877BE">
      <w:pPr>
        <w:ind w:left="1440"/>
      </w:pPr>
      <w:r w:rsidRPr="003231BE">
        <w:t xml:space="preserve">            harta = </w:t>
      </w:r>
      <w:proofErr w:type="gramStart"/>
      <w:r w:rsidRPr="003231BE">
        <w:t>folium.Map</w:t>
      </w:r>
      <w:proofErr w:type="gramEnd"/>
      <w:r w:rsidRPr="003231BE">
        <w:t>(location=[lat, lon], zoom_start=15)</w:t>
      </w:r>
    </w:p>
    <w:p w14:paraId="2CFF3625" w14:textId="77777777" w:rsidR="007877BE" w:rsidRPr="003231BE" w:rsidRDefault="007877BE" w:rsidP="007877BE">
      <w:pPr>
        <w:ind w:left="1440"/>
      </w:pPr>
    </w:p>
    <w:p w14:paraId="55CCFC3C" w14:textId="77777777" w:rsidR="007877BE" w:rsidRPr="003231BE" w:rsidRDefault="007877BE" w:rsidP="007877BE">
      <w:pPr>
        <w:ind w:left="1440"/>
      </w:pPr>
      <w:r w:rsidRPr="003231BE">
        <w:t xml:space="preserve">            # Adaugă un marker pe hartă</w:t>
      </w:r>
    </w:p>
    <w:p w14:paraId="33F57EFC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folium.Marker</w:t>
      </w:r>
      <w:proofErr w:type="gramEnd"/>
      <w:r w:rsidRPr="003231BE">
        <w:t>(</w:t>
      </w:r>
    </w:p>
    <w:p w14:paraId="6C1566AE" w14:textId="77777777" w:rsidR="007877BE" w:rsidRPr="003231BE" w:rsidRDefault="007877BE" w:rsidP="007877BE">
      <w:pPr>
        <w:ind w:left="1440"/>
      </w:pPr>
      <w:r w:rsidRPr="003231BE">
        <w:lastRenderedPageBreak/>
        <w:t xml:space="preserve">                [lat, lon],</w:t>
      </w:r>
    </w:p>
    <w:p w14:paraId="0C1118F3" w14:textId="77777777" w:rsidR="007877BE" w:rsidRPr="003231BE" w:rsidRDefault="007877BE" w:rsidP="007877BE">
      <w:pPr>
        <w:ind w:left="1440"/>
      </w:pPr>
      <w:r w:rsidRPr="003231BE">
        <w:t xml:space="preserve">                popup=f"Lat: {lat}, Lon: {lon}",</w:t>
      </w:r>
    </w:p>
    <w:p w14:paraId="06F6DFF2" w14:textId="77777777" w:rsidR="007877BE" w:rsidRPr="003231BE" w:rsidRDefault="007877BE" w:rsidP="007877BE">
      <w:pPr>
        <w:ind w:left="1440"/>
      </w:pPr>
      <w:r w:rsidRPr="003231BE">
        <w:t xml:space="preserve">                tooltip="Locație GPS"</w:t>
      </w:r>
    </w:p>
    <w:p w14:paraId="47FA0D32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).add</w:t>
      </w:r>
      <w:proofErr w:type="gramEnd"/>
      <w:r w:rsidRPr="003231BE">
        <w:t>_to(harta)</w:t>
      </w:r>
    </w:p>
    <w:p w14:paraId="5ED91F8A" w14:textId="77777777" w:rsidR="007877BE" w:rsidRPr="003231BE" w:rsidRDefault="007877BE" w:rsidP="007877BE">
      <w:pPr>
        <w:ind w:left="1440"/>
      </w:pPr>
    </w:p>
    <w:p w14:paraId="4A9BCBF2" w14:textId="77777777" w:rsidR="007877BE" w:rsidRPr="003231BE" w:rsidRDefault="007877BE" w:rsidP="007877BE">
      <w:pPr>
        <w:ind w:left="1440"/>
      </w:pPr>
      <w:r w:rsidRPr="003231BE">
        <w:t xml:space="preserve">            # Salvează harta într-un fișier HTML</w:t>
      </w:r>
    </w:p>
    <w:p w14:paraId="55EBE272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harta.save</w:t>
      </w:r>
      <w:proofErr w:type="gramEnd"/>
      <w:r w:rsidRPr="003231BE">
        <w:t>("harta.html")</w:t>
      </w:r>
    </w:p>
    <w:p w14:paraId="555B1FF5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print(</w:t>
      </w:r>
      <w:proofErr w:type="gramEnd"/>
      <w:r w:rsidRPr="003231BE">
        <w:t>"Harta a fost generată și salvată ca 'harta.html'. Deschide acest fișier într-un browser!")</w:t>
      </w:r>
    </w:p>
    <w:p w14:paraId="23E5CD1A" w14:textId="77777777" w:rsidR="007877BE" w:rsidRPr="003231BE" w:rsidRDefault="007877BE" w:rsidP="007877BE">
      <w:pPr>
        <w:ind w:left="1440"/>
      </w:pPr>
      <w:r w:rsidRPr="003231BE">
        <w:t xml:space="preserve">            </w:t>
      </w:r>
      <w:proofErr w:type="gramStart"/>
      <w:r w:rsidRPr="003231BE">
        <w:t>break  #</w:t>
      </w:r>
      <w:proofErr w:type="gramEnd"/>
      <w:r w:rsidRPr="003231BE">
        <w:t xml:space="preserve"> Ieși din buclă după ce salvezi harta</w:t>
      </w:r>
    </w:p>
    <w:p w14:paraId="41FA22C8" w14:textId="77777777" w:rsidR="007877BE" w:rsidRPr="003231BE" w:rsidRDefault="007877BE" w:rsidP="007877BE">
      <w:pPr>
        <w:ind w:left="1440"/>
      </w:pPr>
    </w:p>
    <w:p w14:paraId="34151F4F" w14:textId="77777777" w:rsidR="007877BE" w:rsidRPr="003231BE" w:rsidRDefault="007877BE" w:rsidP="007877BE">
      <w:pPr>
        <w:ind w:left="1440"/>
      </w:pPr>
      <w:r w:rsidRPr="003231BE">
        <w:t xml:space="preserve">    except Exception as e:</w:t>
      </w:r>
    </w:p>
    <w:p w14:paraId="3BCE96F2" w14:textId="295EEC92" w:rsidR="007877BE" w:rsidRPr="003231BE" w:rsidRDefault="007877BE" w:rsidP="007877BE">
      <w:pPr>
        <w:ind w:left="1440"/>
      </w:pPr>
      <w:r w:rsidRPr="003231BE">
        <w:t xml:space="preserve">        </w:t>
      </w:r>
      <w:proofErr w:type="gramStart"/>
      <w:r w:rsidRPr="003231BE">
        <w:t>print(</w:t>
      </w:r>
      <w:proofErr w:type="gramEnd"/>
      <w:r w:rsidRPr="003231BE">
        <w:t>f"Eroare: {e}")</w:t>
      </w:r>
    </w:p>
    <w:sectPr w:rsidR="007877BE" w:rsidRPr="003231BE" w:rsidSect="003F24DB">
      <w:foot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740A" w14:textId="77777777" w:rsidR="00F714EA" w:rsidRDefault="00F714EA" w:rsidP="003F24DB">
      <w:r>
        <w:separator/>
      </w:r>
    </w:p>
  </w:endnote>
  <w:endnote w:type="continuationSeparator" w:id="0">
    <w:p w14:paraId="245A5EE8" w14:textId="77777777" w:rsidR="00F714EA" w:rsidRDefault="00F714EA" w:rsidP="003F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2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7AEA" w14:textId="496B0C0F" w:rsidR="003F24DB" w:rsidRDefault="003F2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67009C" w14:textId="77777777" w:rsidR="003F24DB" w:rsidRDefault="003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3DBD" w14:textId="77777777" w:rsidR="00F714EA" w:rsidRDefault="00F714EA" w:rsidP="003F24DB">
      <w:r>
        <w:separator/>
      </w:r>
    </w:p>
  </w:footnote>
  <w:footnote w:type="continuationSeparator" w:id="0">
    <w:p w14:paraId="6CC85631" w14:textId="77777777" w:rsidR="00F714EA" w:rsidRDefault="00F714EA" w:rsidP="003F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BC9"/>
    <w:multiLevelType w:val="multilevel"/>
    <w:tmpl w:val="66FA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8A3"/>
    <w:multiLevelType w:val="multilevel"/>
    <w:tmpl w:val="152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629E"/>
    <w:multiLevelType w:val="multilevel"/>
    <w:tmpl w:val="147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0EC1"/>
    <w:multiLevelType w:val="multilevel"/>
    <w:tmpl w:val="881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74BF6"/>
    <w:multiLevelType w:val="multilevel"/>
    <w:tmpl w:val="BE14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E2775"/>
    <w:multiLevelType w:val="multilevel"/>
    <w:tmpl w:val="C5A0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D1FD5"/>
    <w:multiLevelType w:val="multilevel"/>
    <w:tmpl w:val="BBD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2C04"/>
    <w:multiLevelType w:val="multilevel"/>
    <w:tmpl w:val="B83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96DB4"/>
    <w:multiLevelType w:val="multilevel"/>
    <w:tmpl w:val="AF7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D128E"/>
    <w:multiLevelType w:val="multilevel"/>
    <w:tmpl w:val="FFD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427C3"/>
    <w:multiLevelType w:val="multilevel"/>
    <w:tmpl w:val="588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71719"/>
    <w:multiLevelType w:val="multilevel"/>
    <w:tmpl w:val="881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430F"/>
    <w:multiLevelType w:val="multilevel"/>
    <w:tmpl w:val="9A5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422B4"/>
    <w:multiLevelType w:val="multilevel"/>
    <w:tmpl w:val="F6E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044DD"/>
    <w:multiLevelType w:val="multilevel"/>
    <w:tmpl w:val="1350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6B451302"/>
    <w:multiLevelType w:val="hybridMultilevel"/>
    <w:tmpl w:val="F58ED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41F4F"/>
    <w:multiLevelType w:val="multilevel"/>
    <w:tmpl w:val="8608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81296"/>
    <w:multiLevelType w:val="multilevel"/>
    <w:tmpl w:val="6E02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70AFD"/>
    <w:multiLevelType w:val="multilevel"/>
    <w:tmpl w:val="9DA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67510"/>
    <w:multiLevelType w:val="multilevel"/>
    <w:tmpl w:val="689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955CE"/>
    <w:multiLevelType w:val="multilevel"/>
    <w:tmpl w:val="03E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1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20"/>
  </w:num>
  <w:num w:numId="15">
    <w:abstractNumId w:val="4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DF"/>
    <w:rsid w:val="00021576"/>
    <w:rsid w:val="002F62F7"/>
    <w:rsid w:val="003231BE"/>
    <w:rsid w:val="003F24DB"/>
    <w:rsid w:val="00435BF4"/>
    <w:rsid w:val="005430AB"/>
    <w:rsid w:val="00673B5B"/>
    <w:rsid w:val="0073631B"/>
    <w:rsid w:val="007877BE"/>
    <w:rsid w:val="007B77DE"/>
    <w:rsid w:val="008851BF"/>
    <w:rsid w:val="00943BAA"/>
    <w:rsid w:val="00A51CC2"/>
    <w:rsid w:val="00B34EDC"/>
    <w:rsid w:val="00D23A4F"/>
    <w:rsid w:val="00D57E4D"/>
    <w:rsid w:val="00DF2057"/>
    <w:rsid w:val="00E55648"/>
    <w:rsid w:val="00F36B3B"/>
    <w:rsid w:val="00F714EA"/>
    <w:rsid w:val="00FC47DF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E41A"/>
  <w15:chartTrackingRefBased/>
  <w15:docId w15:val="{AC38D9C4-CF65-42D0-A248-D6F847C8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1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D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DB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E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E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75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5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4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D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24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D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F24DB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4DB"/>
    <w:rPr>
      <w:rFonts w:ascii="Times New Roman" w:eastAsiaTheme="majorEastAsia" w:hAnsi="Times New Roman" w:cstheme="majorBidi"/>
      <w:b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24DB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24DB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73B5B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231B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231B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231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duino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DC45-7E68-4034-9866-46D3D59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2224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-Andrei Nita</dc:creator>
  <cp:keywords/>
  <dc:description/>
  <cp:lastModifiedBy>Gabriel</cp:lastModifiedBy>
  <cp:revision>7</cp:revision>
  <dcterms:created xsi:type="dcterms:W3CDTF">2024-11-04T09:54:00Z</dcterms:created>
  <dcterms:modified xsi:type="dcterms:W3CDTF">2025-01-14T19:38:00Z</dcterms:modified>
</cp:coreProperties>
</file>